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A3728" w14:textId="77777777"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72A609" w14:textId="77777777"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58A36E" w14:textId="77777777"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82659E" w14:textId="77777777" w:rsidR="0085537E" w:rsidRPr="0085537E" w:rsidRDefault="0085537E" w:rsidP="0085537E">
      <w:pPr>
        <w:spacing w:after="0" w:line="24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</w:p>
    <w:p w14:paraId="758109C7" w14:textId="77777777"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14:paraId="72611E03" w14:textId="77777777"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14:paraId="12C949B6" w14:textId="77777777"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14:paraId="4F1D7EE4" w14:textId="77777777"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тверждаю</w:t>
      </w:r>
    </w:p>
    <w:p w14:paraId="3999DE60" w14:textId="77777777" w:rsidR="00EA5173" w:rsidRDefault="00A226EE" w:rsidP="00A226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М</w:t>
      </w:r>
      <w:r w:rsidR="009601E4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>ОУ Школа</w:t>
      </w:r>
      <w:r w:rsidR="00F91715">
        <w:rPr>
          <w:rFonts w:ascii="Times New Roman" w:hAnsi="Times New Roman" w:cs="Times New Roman"/>
          <w:sz w:val="21"/>
          <w:szCs w:val="21"/>
        </w:rPr>
        <w:t xml:space="preserve">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91715">
        <w:rPr>
          <w:rFonts w:ascii="Times New Roman" w:hAnsi="Times New Roman" w:cs="Times New Roman"/>
          <w:sz w:val="21"/>
          <w:szCs w:val="21"/>
        </w:rPr>
        <w:t>41</w:t>
      </w:r>
      <w:r w:rsidR="0085537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F088AFE" w14:textId="77777777" w:rsidR="00684A38" w:rsidRDefault="00684A38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м. Бабушкина Р.Р.</w:t>
      </w:r>
    </w:p>
    <w:p w14:paraId="5EF4D1C7" w14:textId="5AEF07BC" w:rsidR="00DF61CF" w:rsidRPr="0085537E" w:rsidRDefault="0085537E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ородского округа город </w:t>
      </w:r>
      <w:r w:rsidR="00DF61CF" w:rsidRPr="0085537E">
        <w:rPr>
          <w:rFonts w:ascii="Times New Roman" w:hAnsi="Times New Roman" w:cs="Times New Roman"/>
          <w:sz w:val="21"/>
          <w:szCs w:val="21"/>
        </w:rPr>
        <w:t>Уфа</w:t>
      </w:r>
    </w:p>
    <w:p w14:paraId="7120B561" w14:textId="77777777"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Республики Башкортостан</w:t>
      </w:r>
    </w:p>
    <w:p w14:paraId="0EDB2E45" w14:textId="77777777"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___________</w:t>
      </w:r>
      <w:r w:rsidR="00F91715">
        <w:rPr>
          <w:rFonts w:ascii="Times New Roman" w:hAnsi="Times New Roman" w:cs="Times New Roman"/>
          <w:sz w:val="21"/>
          <w:szCs w:val="21"/>
        </w:rPr>
        <w:t xml:space="preserve">     </w:t>
      </w:r>
      <w:proofErr w:type="spellStart"/>
      <w:r w:rsidR="004C3213">
        <w:rPr>
          <w:rFonts w:ascii="Times New Roman" w:hAnsi="Times New Roman" w:cs="Times New Roman"/>
          <w:sz w:val="21"/>
          <w:szCs w:val="21"/>
        </w:rPr>
        <w:t>З.А.Сафуанова</w:t>
      </w:r>
      <w:proofErr w:type="spellEnd"/>
    </w:p>
    <w:p w14:paraId="098AD36D" w14:textId="3BBB35A0" w:rsidR="00DF61CF" w:rsidRPr="00347811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A46CB9">
        <w:rPr>
          <w:rFonts w:ascii="Times New Roman" w:hAnsi="Times New Roman" w:cs="Times New Roman"/>
          <w:sz w:val="21"/>
          <w:szCs w:val="21"/>
        </w:rPr>
        <w:t xml:space="preserve">Приказ № </w:t>
      </w:r>
      <w:r w:rsidR="00684A38">
        <w:rPr>
          <w:rFonts w:ascii="Times New Roman" w:hAnsi="Times New Roman" w:cs="Times New Roman"/>
          <w:sz w:val="21"/>
          <w:szCs w:val="21"/>
        </w:rPr>
        <w:t>17</w:t>
      </w:r>
      <w:r w:rsidR="00716E7E">
        <w:rPr>
          <w:rFonts w:ascii="Times New Roman" w:hAnsi="Times New Roman" w:cs="Times New Roman"/>
          <w:sz w:val="21"/>
          <w:szCs w:val="21"/>
        </w:rPr>
        <w:t>5</w:t>
      </w:r>
      <w:r w:rsidR="00556AEA" w:rsidRPr="00A46CB9">
        <w:rPr>
          <w:rFonts w:ascii="Times New Roman" w:hAnsi="Times New Roman" w:cs="Times New Roman"/>
          <w:sz w:val="21"/>
          <w:szCs w:val="21"/>
        </w:rPr>
        <w:t xml:space="preserve"> </w:t>
      </w:r>
      <w:r w:rsidR="004B1F81" w:rsidRPr="00A46CB9">
        <w:rPr>
          <w:rFonts w:ascii="Times New Roman" w:hAnsi="Times New Roman" w:cs="Times New Roman"/>
          <w:sz w:val="21"/>
          <w:szCs w:val="21"/>
        </w:rPr>
        <w:t xml:space="preserve">от </w:t>
      </w:r>
      <w:r w:rsidR="00684A38">
        <w:rPr>
          <w:rFonts w:ascii="Times New Roman" w:hAnsi="Times New Roman" w:cs="Times New Roman"/>
          <w:sz w:val="21"/>
          <w:szCs w:val="21"/>
        </w:rPr>
        <w:t>01</w:t>
      </w:r>
      <w:r w:rsidR="004B1F81" w:rsidRPr="00A46CB9">
        <w:rPr>
          <w:rFonts w:ascii="Times New Roman" w:hAnsi="Times New Roman" w:cs="Times New Roman"/>
          <w:sz w:val="21"/>
          <w:szCs w:val="21"/>
        </w:rPr>
        <w:t>.</w:t>
      </w:r>
      <w:r w:rsidR="002D3A8A">
        <w:rPr>
          <w:rFonts w:ascii="Times New Roman" w:hAnsi="Times New Roman" w:cs="Times New Roman"/>
          <w:sz w:val="21"/>
          <w:szCs w:val="21"/>
        </w:rPr>
        <w:t>0</w:t>
      </w:r>
      <w:r w:rsidR="0080181C">
        <w:rPr>
          <w:rFonts w:ascii="Times New Roman" w:hAnsi="Times New Roman" w:cs="Times New Roman"/>
          <w:sz w:val="21"/>
          <w:szCs w:val="21"/>
        </w:rPr>
        <w:t>9</w:t>
      </w:r>
      <w:r w:rsidR="000E5520" w:rsidRPr="00A46CB9">
        <w:rPr>
          <w:rFonts w:ascii="Times New Roman" w:hAnsi="Times New Roman" w:cs="Times New Roman"/>
          <w:sz w:val="21"/>
          <w:szCs w:val="21"/>
        </w:rPr>
        <w:t>.</w:t>
      </w:r>
      <w:r w:rsidR="00E21195">
        <w:rPr>
          <w:rFonts w:ascii="Times New Roman" w:hAnsi="Times New Roman" w:cs="Times New Roman"/>
          <w:sz w:val="21"/>
          <w:szCs w:val="21"/>
        </w:rPr>
        <w:t>202</w:t>
      </w:r>
      <w:r w:rsidR="00684A38">
        <w:rPr>
          <w:rFonts w:ascii="Times New Roman" w:hAnsi="Times New Roman" w:cs="Times New Roman"/>
          <w:sz w:val="21"/>
          <w:szCs w:val="21"/>
        </w:rPr>
        <w:t>5</w:t>
      </w:r>
      <w:r w:rsidR="0085537E" w:rsidRPr="00A46CB9">
        <w:rPr>
          <w:rFonts w:ascii="Times New Roman" w:hAnsi="Times New Roman" w:cs="Times New Roman"/>
          <w:sz w:val="21"/>
          <w:szCs w:val="21"/>
        </w:rPr>
        <w:t>г</w:t>
      </w:r>
      <w:r w:rsidR="0085537E" w:rsidRPr="00347811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34781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2DDDC594" w14:textId="77777777" w:rsidR="00DF61CF" w:rsidRPr="0085537E" w:rsidRDefault="00DF61CF" w:rsidP="00DF61CF">
      <w:pPr>
        <w:spacing w:after="0"/>
        <w:rPr>
          <w:rFonts w:ascii="Times New Roman" w:hAnsi="Times New Roman" w:cs="Times New Roman"/>
          <w:sz w:val="21"/>
          <w:szCs w:val="21"/>
        </w:rPr>
        <w:sectPr w:rsidR="00DF61CF" w:rsidRPr="0085537E" w:rsidSect="00F91715"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14:paraId="2FF19575" w14:textId="77777777" w:rsidR="00F60B88" w:rsidRDefault="00F60B88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14:paraId="61FF8969" w14:textId="77777777" w:rsidR="009A7323" w:rsidRDefault="009A7323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14:paraId="23476E2B" w14:textId="77777777" w:rsidR="00444EC2" w:rsidRPr="00DF61CF" w:rsidRDefault="00444EC2" w:rsidP="00444EC2">
      <w:pPr>
        <w:spacing w:after="0"/>
        <w:jc w:val="center"/>
        <w:rPr>
          <w:rFonts w:ascii="Times New Roman" w:hAnsi="Times New Roman" w:cs="Times New Roman"/>
          <w:b/>
        </w:rPr>
      </w:pPr>
      <w:r w:rsidRPr="00DF61CF">
        <w:rPr>
          <w:rFonts w:ascii="Times New Roman" w:hAnsi="Times New Roman" w:cs="Times New Roman"/>
          <w:b/>
        </w:rPr>
        <w:t xml:space="preserve">КАЛЕНДАРНЫЙ </w:t>
      </w:r>
      <w:r w:rsidR="00F26902">
        <w:rPr>
          <w:rFonts w:ascii="Times New Roman" w:hAnsi="Times New Roman" w:cs="Times New Roman"/>
          <w:b/>
        </w:rPr>
        <w:t xml:space="preserve">УЧЕБНЫЙ </w:t>
      </w:r>
      <w:r w:rsidRPr="00DF61CF">
        <w:rPr>
          <w:rFonts w:ascii="Times New Roman" w:hAnsi="Times New Roman" w:cs="Times New Roman"/>
          <w:b/>
        </w:rPr>
        <w:t>ГРАФИК</w:t>
      </w:r>
      <w:r w:rsidR="000A1192">
        <w:rPr>
          <w:rFonts w:ascii="Times New Roman" w:hAnsi="Times New Roman" w:cs="Times New Roman"/>
          <w:b/>
        </w:rPr>
        <w:t xml:space="preserve"> </w:t>
      </w:r>
    </w:p>
    <w:p w14:paraId="28551251" w14:textId="09D9B8C3" w:rsidR="00684A38" w:rsidRDefault="00DD1326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36229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ОУ Школа </w:t>
      </w:r>
      <w:r w:rsidR="00444EC2" w:rsidRPr="00DF61C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41 </w:t>
      </w:r>
      <w:r w:rsidR="00684A38">
        <w:rPr>
          <w:rFonts w:ascii="Times New Roman" w:hAnsi="Times New Roman" w:cs="Times New Roman"/>
          <w:b/>
        </w:rPr>
        <w:t xml:space="preserve">имени Бабушкина Р.Р. </w:t>
      </w:r>
    </w:p>
    <w:p w14:paraId="065A261D" w14:textId="62AC761B" w:rsidR="00DD1326" w:rsidRDefault="00DD1326" w:rsidP="00684A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округа город У</w:t>
      </w:r>
      <w:r w:rsidR="002D3A8A">
        <w:rPr>
          <w:rFonts w:ascii="Times New Roman" w:hAnsi="Times New Roman" w:cs="Times New Roman"/>
          <w:b/>
        </w:rPr>
        <w:t>фа</w:t>
      </w:r>
      <w:r>
        <w:rPr>
          <w:rFonts w:ascii="Times New Roman" w:hAnsi="Times New Roman" w:cs="Times New Roman"/>
          <w:b/>
        </w:rPr>
        <w:t xml:space="preserve"> Республики Башкортостан </w:t>
      </w:r>
    </w:p>
    <w:p w14:paraId="4B74ECBE" w14:textId="163A71B7" w:rsidR="00444EC2" w:rsidRPr="0082368D" w:rsidRDefault="000E5520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B37BA1">
        <w:rPr>
          <w:rFonts w:ascii="Times New Roman" w:hAnsi="Times New Roman" w:cs="Times New Roman"/>
          <w:b/>
        </w:rPr>
        <w:t>202</w:t>
      </w:r>
      <w:r w:rsidR="00684A3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</w:t>
      </w:r>
      <w:r w:rsidR="00385A2B">
        <w:rPr>
          <w:rFonts w:ascii="Times New Roman" w:hAnsi="Times New Roman" w:cs="Times New Roman"/>
          <w:b/>
        </w:rPr>
        <w:t>202</w:t>
      </w:r>
      <w:r w:rsidR="00684A38">
        <w:rPr>
          <w:rFonts w:ascii="Times New Roman" w:hAnsi="Times New Roman" w:cs="Times New Roman"/>
          <w:b/>
        </w:rPr>
        <w:t>6</w:t>
      </w:r>
      <w:r w:rsidR="00DD1326">
        <w:rPr>
          <w:rFonts w:ascii="Times New Roman" w:hAnsi="Times New Roman" w:cs="Times New Roman"/>
          <w:b/>
        </w:rPr>
        <w:t xml:space="preserve"> учебный год</w:t>
      </w:r>
      <w:r w:rsidR="002D3A8A" w:rsidRPr="002D3A8A">
        <w:rPr>
          <w:rFonts w:ascii="Times New Roman" w:hAnsi="Times New Roman" w:cs="Times New Roman"/>
          <w:b/>
        </w:rPr>
        <w:t xml:space="preserve"> </w:t>
      </w:r>
    </w:p>
    <w:p w14:paraId="5FAB166E" w14:textId="77777777" w:rsidR="0003315C" w:rsidRDefault="0003315C" w:rsidP="00444EC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418858E5" w14:textId="59579A84" w:rsidR="00F26902" w:rsidRDefault="0085537E" w:rsidP="00444EC2">
      <w:pPr>
        <w:spacing w:after="0"/>
        <w:rPr>
          <w:rFonts w:ascii="Times New Roman" w:hAnsi="Times New Roman" w:cs="Times New Roman"/>
        </w:rPr>
      </w:pPr>
      <w:r w:rsidRPr="0085537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чало учебного года:</w:t>
      </w:r>
      <w:r w:rsidR="00F26902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1</w:t>
      </w:r>
      <w:r w:rsidR="00F26902">
        <w:rPr>
          <w:rFonts w:ascii="Times New Roman" w:hAnsi="Times New Roman" w:cs="Times New Roman"/>
        </w:rPr>
        <w:t xml:space="preserve"> сентября</w:t>
      </w:r>
      <w:r w:rsidR="001F1A24">
        <w:rPr>
          <w:rFonts w:ascii="Times New Roman" w:hAnsi="Times New Roman" w:cs="Times New Roman"/>
        </w:rPr>
        <w:t xml:space="preserve"> </w:t>
      </w:r>
      <w:r w:rsidR="00E21195">
        <w:rPr>
          <w:rFonts w:ascii="Times New Roman" w:hAnsi="Times New Roman" w:cs="Times New Roman"/>
        </w:rPr>
        <w:t>202</w:t>
      </w:r>
      <w:r w:rsidR="00684A38">
        <w:rPr>
          <w:rFonts w:ascii="Times New Roman" w:hAnsi="Times New Roman" w:cs="Times New Roman"/>
        </w:rPr>
        <w:t>5</w:t>
      </w:r>
      <w:r w:rsidR="001F1A24">
        <w:rPr>
          <w:rFonts w:ascii="Times New Roman" w:hAnsi="Times New Roman" w:cs="Times New Roman"/>
        </w:rPr>
        <w:t>г</w:t>
      </w:r>
    </w:p>
    <w:p w14:paraId="26C7285A" w14:textId="134F4B31"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учебного года: </w:t>
      </w:r>
      <w:r w:rsidR="00FA0AF1">
        <w:rPr>
          <w:rFonts w:ascii="Times New Roman" w:hAnsi="Times New Roman" w:cs="Times New Roman"/>
        </w:rPr>
        <w:t>31</w:t>
      </w:r>
      <w:r w:rsidR="0093114C">
        <w:rPr>
          <w:rFonts w:ascii="Times New Roman" w:hAnsi="Times New Roman" w:cs="Times New Roman"/>
        </w:rPr>
        <w:t xml:space="preserve"> </w:t>
      </w:r>
      <w:r w:rsidR="004C3213">
        <w:rPr>
          <w:rFonts w:ascii="Times New Roman" w:hAnsi="Times New Roman" w:cs="Times New Roman"/>
        </w:rPr>
        <w:t>августа</w:t>
      </w:r>
      <w:r w:rsidR="001F1A24">
        <w:rPr>
          <w:rFonts w:ascii="Times New Roman" w:hAnsi="Times New Roman" w:cs="Times New Roman"/>
        </w:rPr>
        <w:t xml:space="preserve"> </w:t>
      </w:r>
      <w:r w:rsidR="00B37BA1">
        <w:rPr>
          <w:rFonts w:ascii="Times New Roman" w:hAnsi="Times New Roman" w:cs="Times New Roman"/>
        </w:rPr>
        <w:t>202</w:t>
      </w:r>
      <w:r w:rsidR="00684A38">
        <w:rPr>
          <w:rFonts w:ascii="Times New Roman" w:hAnsi="Times New Roman" w:cs="Times New Roman"/>
        </w:rPr>
        <w:t>6</w:t>
      </w:r>
      <w:r w:rsidR="001F1A24">
        <w:rPr>
          <w:rFonts w:ascii="Times New Roman" w:hAnsi="Times New Roman" w:cs="Times New Roman"/>
        </w:rPr>
        <w:t>г</w:t>
      </w:r>
    </w:p>
    <w:p w14:paraId="4163D265" w14:textId="77777777" w:rsidR="00B96DE1" w:rsidRDefault="00B96DE1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7E71A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классы-</w:t>
      </w:r>
      <w:r w:rsidR="00E924B3">
        <w:rPr>
          <w:rFonts w:ascii="Times New Roman" w:hAnsi="Times New Roman" w:cs="Times New Roman"/>
        </w:rPr>
        <w:t xml:space="preserve"> 5-</w:t>
      </w:r>
      <w:r w:rsidR="007E71A3">
        <w:rPr>
          <w:rFonts w:ascii="Times New Roman" w:hAnsi="Times New Roman" w:cs="Times New Roman"/>
        </w:rPr>
        <w:t>дневная учебная неделя</w:t>
      </w:r>
    </w:p>
    <w:p w14:paraId="2D8B5465" w14:textId="77777777" w:rsidR="0096466D" w:rsidRDefault="0096466D" w:rsidP="00444EC2">
      <w:pPr>
        <w:spacing w:after="0"/>
        <w:rPr>
          <w:rFonts w:ascii="Times New Roman" w:hAnsi="Times New Roman" w:cs="Times New Roman"/>
        </w:rPr>
      </w:pPr>
    </w:p>
    <w:p w14:paraId="55316927" w14:textId="77777777" w:rsidR="00F26902" w:rsidRPr="0030705A" w:rsidRDefault="00F26902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ого года</w:t>
      </w:r>
    </w:p>
    <w:p w14:paraId="639BDB6D" w14:textId="52D011FF"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начальн</w:t>
      </w:r>
      <w:r w:rsidR="004C3213">
        <w:rPr>
          <w:rFonts w:ascii="Times New Roman" w:hAnsi="Times New Roman" w:cs="Times New Roman"/>
        </w:rPr>
        <w:t>ого общего образования – 34 учебные недели (1 классы – 33 недели</w:t>
      </w:r>
      <w:r>
        <w:rPr>
          <w:rFonts w:ascii="Times New Roman" w:hAnsi="Times New Roman" w:cs="Times New Roman"/>
        </w:rPr>
        <w:t>)</w:t>
      </w:r>
    </w:p>
    <w:p w14:paraId="6D3DD1C4" w14:textId="77777777"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основного общего образования – </w:t>
      </w:r>
      <w:r w:rsidR="004C3213">
        <w:rPr>
          <w:rFonts w:ascii="Times New Roman" w:hAnsi="Times New Roman" w:cs="Times New Roman"/>
        </w:rPr>
        <w:t>34 учебные недели</w:t>
      </w:r>
    </w:p>
    <w:p w14:paraId="77A53EFD" w14:textId="77777777"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реднего общего образования – </w:t>
      </w:r>
      <w:r w:rsidR="004C3213">
        <w:rPr>
          <w:rFonts w:ascii="Times New Roman" w:hAnsi="Times New Roman" w:cs="Times New Roman"/>
        </w:rPr>
        <w:t>34 учебные недели</w:t>
      </w:r>
    </w:p>
    <w:p w14:paraId="196E7A9B" w14:textId="77777777" w:rsidR="00F26902" w:rsidRDefault="00F26902" w:rsidP="00444EC2">
      <w:pPr>
        <w:spacing w:after="0"/>
        <w:rPr>
          <w:rFonts w:ascii="Times New Roman" w:hAnsi="Times New Roman" w:cs="Times New Roman"/>
        </w:rPr>
      </w:pPr>
    </w:p>
    <w:p w14:paraId="3E62482D" w14:textId="77777777" w:rsidR="0096466D" w:rsidRPr="0030705A" w:rsidRDefault="007825F0" w:rsidP="00444E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е недели (дни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825F0" w:rsidRPr="00016ED4" w14:paraId="5583E39B" w14:textId="77777777" w:rsidTr="007825F0">
        <w:tc>
          <w:tcPr>
            <w:tcW w:w="1250" w:type="pct"/>
          </w:tcPr>
          <w:p w14:paraId="5B77C535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</w:tcPr>
          <w:p w14:paraId="1CD55A72" w14:textId="77777777" w:rsidR="007825F0" w:rsidRPr="00016ED4" w:rsidRDefault="007825F0" w:rsidP="007825F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pct"/>
          </w:tcPr>
          <w:p w14:paraId="3FFB993C" w14:textId="4229F413" w:rsidR="007825F0" w:rsidRPr="00016ED4" w:rsidRDefault="007825F0" w:rsidP="0080181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16ED4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2</w:t>
            </w:r>
            <w:r w:rsidR="0099383B"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10.</w:t>
            </w:r>
            <w:r w:rsidR="00F738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938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pct"/>
          </w:tcPr>
          <w:p w14:paraId="32327A20" w14:textId="77777777" w:rsidR="007825F0" w:rsidRPr="00016ED4" w:rsidRDefault="007825F0" w:rsidP="0080181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8 недель</w:t>
            </w:r>
            <w:r>
              <w:rPr>
                <w:rFonts w:ascii="Times New Roman" w:hAnsi="Times New Roman" w:cs="Times New Roman"/>
              </w:rPr>
              <w:t>/39 дней</w:t>
            </w:r>
          </w:p>
        </w:tc>
      </w:tr>
      <w:tr w:rsidR="007825F0" w:rsidRPr="00016ED4" w14:paraId="6A4A2FF7" w14:textId="77777777" w:rsidTr="007825F0">
        <w:tc>
          <w:tcPr>
            <w:tcW w:w="1250" w:type="pct"/>
          </w:tcPr>
          <w:p w14:paraId="3FBFA42D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</w:tcPr>
          <w:p w14:paraId="360A1748" w14:textId="77777777" w:rsidR="007825F0" w:rsidRPr="00016ED4" w:rsidRDefault="007825F0" w:rsidP="007825F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pct"/>
          </w:tcPr>
          <w:p w14:paraId="3C2C0331" w14:textId="4AA1782A" w:rsidR="007825F0" w:rsidRPr="00016ED4" w:rsidRDefault="007825F0" w:rsidP="0080181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16ED4">
              <w:rPr>
                <w:rFonts w:ascii="Times New Roman" w:hAnsi="Times New Roman" w:cs="Times New Roman"/>
              </w:rPr>
              <w:t>.11-</w:t>
            </w:r>
            <w:r w:rsidR="00804ADF">
              <w:rPr>
                <w:rFonts w:ascii="Times New Roman" w:hAnsi="Times New Roman" w:cs="Times New Roman"/>
              </w:rPr>
              <w:t>30</w:t>
            </w:r>
            <w:r w:rsidRPr="00016ED4">
              <w:rPr>
                <w:rFonts w:ascii="Times New Roman" w:hAnsi="Times New Roman" w:cs="Times New Roman"/>
              </w:rPr>
              <w:t>.12.</w:t>
            </w:r>
            <w:r w:rsidR="00F738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04A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pct"/>
          </w:tcPr>
          <w:p w14:paraId="7F834710" w14:textId="77777777" w:rsidR="007825F0" w:rsidRPr="00016ED4" w:rsidRDefault="007825F0" w:rsidP="00801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/40 дней</w:t>
            </w:r>
          </w:p>
        </w:tc>
      </w:tr>
      <w:tr w:rsidR="007825F0" w:rsidRPr="00016ED4" w14:paraId="093CD262" w14:textId="77777777" w:rsidTr="007825F0">
        <w:tc>
          <w:tcPr>
            <w:tcW w:w="1250" w:type="pct"/>
            <w:vMerge w:val="restart"/>
          </w:tcPr>
          <w:p w14:paraId="3B1EFA03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</w:tcPr>
          <w:p w14:paraId="2E6A126B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</w:tcPr>
          <w:p w14:paraId="365157BB" w14:textId="3B4275C1" w:rsidR="007825F0" w:rsidRDefault="007825F0" w:rsidP="004C3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ADF">
              <w:rPr>
                <w:rFonts w:ascii="Times New Roman" w:hAnsi="Times New Roman" w:cs="Times New Roman"/>
              </w:rPr>
              <w:t>2</w:t>
            </w:r>
            <w:r w:rsidRPr="00016ED4">
              <w:rPr>
                <w:rFonts w:ascii="Times New Roman" w:hAnsi="Times New Roman" w:cs="Times New Roman"/>
              </w:rPr>
              <w:t>.01-</w:t>
            </w:r>
            <w:r w:rsidR="00F73866">
              <w:rPr>
                <w:rFonts w:ascii="Times New Roman" w:hAnsi="Times New Roman" w:cs="Times New Roman"/>
              </w:rPr>
              <w:t>1</w:t>
            </w:r>
            <w:r w:rsidR="00804ADF">
              <w:rPr>
                <w:rFonts w:ascii="Times New Roman" w:hAnsi="Times New Roman" w:cs="Times New Roman"/>
              </w:rPr>
              <w:t>3</w:t>
            </w:r>
            <w:r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016ED4">
              <w:rPr>
                <w:rFonts w:ascii="Times New Roman" w:hAnsi="Times New Roman" w:cs="Times New Roman"/>
              </w:rPr>
              <w:t>.</w:t>
            </w:r>
            <w:r w:rsidR="00F738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04ADF">
              <w:rPr>
                <w:rFonts w:ascii="Times New Roman" w:hAnsi="Times New Roman" w:cs="Times New Roman"/>
              </w:rPr>
              <w:t>6</w:t>
            </w:r>
          </w:p>
          <w:p w14:paraId="699F7800" w14:textId="0D4DA5C9" w:rsidR="007825F0" w:rsidRPr="00016ED4" w:rsidRDefault="00F73866" w:rsidP="004C3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="007825F0">
              <w:rPr>
                <w:rFonts w:ascii="Times New Roman" w:hAnsi="Times New Roman" w:cs="Times New Roman"/>
              </w:rPr>
              <w:t>-2</w:t>
            </w:r>
            <w:r w:rsidR="00804ADF">
              <w:rPr>
                <w:rFonts w:ascii="Times New Roman" w:hAnsi="Times New Roman" w:cs="Times New Roman"/>
              </w:rPr>
              <w:t>7</w:t>
            </w:r>
            <w:r w:rsidR="007825F0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  <w:r w:rsidR="007825F0">
              <w:rPr>
                <w:rFonts w:ascii="Times New Roman" w:hAnsi="Times New Roman" w:cs="Times New Roman"/>
              </w:rPr>
              <w:t>2</w:t>
            </w:r>
            <w:r w:rsidR="00804A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pct"/>
          </w:tcPr>
          <w:p w14:paraId="25CB7463" w14:textId="36ADBA84" w:rsidR="007825F0" w:rsidRPr="00016ED4" w:rsidRDefault="007825F0" w:rsidP="00801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ь/</w:t>
            </w:r>
            <w:r w:rsidR="00804ADF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дней </w:t>
            </w:r>
          </w:p>
        </w:tc>
      </w:tr>
      <w:tr w:rsidR="007825F0" w:rsidRPr="00016ED4" w14:paraId="57312F46" w14:textId="77777777" w:rsidTr="007825F0">
        <w:tc>
          <w:tcPr>
            <w:tcW w:w="1250" w:type="pct"/>
            <w:vMerge/>
          </w:tcPr>
          <w:p w14:paraId="7D5FB9F6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C6E13B1" w14:textId="77777777" w:rsidR="007825F0" w:rsidRPr="00016ED4" w:rsidRDefault="007825F0" w:rsidP="007825F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pct"/>
          </w:tcPr>
          <w:p w14:paraId="05F65AED" w14:textId="64510FCB" w:rsidR="007825F0" w:rsidRPr="00016ED4" w:rsidRDefault="007825F0" w:rsidP="00E4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ADF">
              <w:rPr>
                <w:rFonts w:ascii="Times New Roman" w:hAnsi="Times New Roman" w:cs="Times New Roman"/>
              </w:rPr>
              <w:t>2</w:t>
            </w:r>
            <w:r w:rsidR="00F73866">
              <w:rPr>
                <w:rFonts w:ascii="Times New Roman" w:hAnsi="Times New Roman" w:cs="Times New Roman"/>
              </w:rPr>
              <w:t>.01</w:t>
            </w:r>
            <w:r w:rsidRPr="00016ED4">
              <w:rPr>
                <w:rFonts w:ascii="Times New Roman" w:hAnsi="Times New Roman" w:cs="Times New Roman"/>
              </w:rPr>
              <w:t>-2</w:t>
            </w:r>
            <w:r w:rsidR="00804ADF">
              <w:rPr>
                <w:rFonts w:ascii="Times New Roman" w:hAnsi="Times New Roman" w:cs="Times New Roman"/>
              </w:rPr>
              <w:t>7</w:t>
            </w:r>
            <w:r w:rsidRPr="00016ED4">
              <w:rPr>
                <w:rFonts w:ascii="Times New Roman" w:hAnsi="Times New Roman" w:cs="Times New Roman"/>
              </w:rPr>
              <w:t>.03.</w:t>
            </w:r>
            <w:r w:rsidR="00F738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04A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pct"/>
          </w:tcPr>
          <w:p w14:paraId="570ADF9B" w14:textId="4F83322B" w:rsidR="007825F0" w:rsidRPr="00016ED4" w:rsidRDefault="007825F0" w:rsidP="00F7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16ED4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>/5</w:t>
            </w:r>
            <w:r w:rsidR="00804A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н</w:t>
            </w:r>
            <w:r w:rsidR="00804ADF">
              <w:rPr>
                <w:rFonts w:ascii="Times New Roman" w:hAnsi="Times New Roman" w:cs="Times New Roman"/>
              </w:rPr>
              <w:t>я</w:t>
            </w:r>
          </w:p>
        </w:tc>
      </w:tr>
      <w:tr w:rsidR="007825F0" w:rsidRPr="00016ED4" w14:paraId="15427310" w14:textId="77777777" w:rsidTr="00804ADF">
        <w:trPr>
          <w:trHeight w:val="275"/>
        </w:trPr>
        <w:tc>
          <w:tcPr>
            <w:tcW w:w="1250" w:type="pct"/>
          </w:tcPr>
          <w:p w14:paraId="14EF74D6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</w:tcPr>
          <w:p w14:paraId="4161F881" w14:textId="77777777" w:rsidR="007825F0" w:rsidRPr="00016ED4" w:rsidRDefault="007825F0" w:rsidP="00782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pct"/>
          </w:tcPr>
          <w:p w14:paraId="668740A2" w14:textId="68DE5B5B" w:rsidR="007825F0" w:rsidRPr="00016ED4" w:rsidRDefault="00F73866" w:rsidP="00F7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4ADF">
              <w:rPr>
                <w:rFonts w:ascii="Times New Roman" w:hAnsi="Times New Roman" w:cs="Times New Roman"/>
              </w:rPr>
              <w:t>6</w:t>
            </w:r>
            <w:r w:rsidR="007825F0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7825F0" w:rsidRPr="00016ED4">
              <w:rPr>
                <w:rFonts w:ascii="Times New Roman" w:hAnsi="Times New Roman" w:cs="Times New Roman"/>
              </w:rPr>
              <w:t>-</w:t>
            </w:r>
            <w:r w:rsidR="007825F0">
              <w:rPr>
                <w:rFonts w:ascii="Times New Roman" w:hAnsi="Times New Roman" w:cs="Times New Roman"/>
              </w:rPr>
              <w:t>2</w:t>
            </w:r>
            <w:r w:rsidR="00804ADF">
              <w:rPr>
                <w:rFonts w:ascii="Times New Roman" w:hAnsi="Times New Roman" w:cs="Times New Roman"/>
              </w:rPr>
              <w:t>6</w:t>
            </w:r>
            <w:r w:rsidR="007825F0" w:rsidRPr="00016ED4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</w:t>
            </w:r>
            <w:r w:rsidR="007825F0">
              <w:rPr>
                <w:rFonts w:ascii="Times New Roman" w:hAnsi="Times New Roman" w:cs="Times New Roman"/>
              </w:rPr>
              <w:t>2</w:t>
            </w:r>
            <w:r w:rsidR="00804A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pct"/>
          </w:tcPr>
          <w:p w14:paraId="6DC76389" w14:textId="60950B4F" w:rsidR="007825F0" w:rsidRPr="00016ED4" w:rsidRDefault="007825F0" w:rsidP="00F7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недель/3</w:t>
            </w:r>
            <w:r w:rsidR="00804A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н</w:t>
            </w:r>
            <w:r w:rsidR="00804ADF">
              <w:rPr>
                <w:rFonts w:ascii="Times New Roman" w:hAnsi="Times New Roman" w:cs="Times New Roman"/>
              </w:rPr>
              <w:t>ей</w:t>
            </w:r>
          </w:p>
        </w:tc>
      </w:tr>
      <w:tr w:rsidR="007825F0" w:rsidRPr="00016ED4" w14:paraId="6FE4CF66" w14:textId="77777777" w:rsidTr="007825F0">
        <w:tc>
          <w:tcPr>
            <w:tcW w:w="1250" w:type="pct"/>
            <w:vMerge w:val="restart"/>
          </w:tcPr>
          <w:p w14:paraId="3144DCB1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50" w:type="pct"/>
          </w:tcPr>
          <w:p w14:paraId="39D34EC3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</w:tcPr>
          <w:p w14:paraId="7A816E38" w14:textId="684D9F87" w:rsidR="007825F0" w:rsidRPr="00016ED4" w:rsidRDefault="00804ADF" w:rsidP="0029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-26.05.2026</w:t>
            </w:r>
          </w:p>
        </w:tc>
        <w:tc>
          <w:tcPr>
            <w:tcW w:w="1250" w:type="pct"/>
          </w:tcPr>
          <w:p w14:paraId="526E6350" w14:textId="77777777" w:rsidR="007825F0" w:rsidRPr="00016ED4" w:rsidRDefault="00F73866" w:rsidP="00F7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и</w:t>
            </w:r>
            <w:r w:rsidR="007825F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1</w:t>
            </w:r>
            <w:r w:rsidR="007825F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</w:tr>
      <w:tr w:rsidR="007825F0" w:rsidRPr="00016ED4" w14:paraId="43FC1265" w14:textId="77777777" w:rsidTr="007825F0">
        <w:tc>
          <w:tcPr>
            <w:tcW w:w="1250" w:type="pct"/>
            <w:vMerge/>
          </w:tcPr>
          <w:p w14:paraId="37F56601" w14:textId="77777777" w:rsidR="007825F0" w:rsidRPr="00016ED4" w:rsidRDefault="007825F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C570835" w14:textId="77777777" w:rsidR="007825F0" w:rsidRPr="00016ED4" w:rsidRDefault="007825F0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250" w:type="pct"/>
          </w:tcPr>
          <w:p w14:paraId="11E2BCE9" w14:textId="1ED6CF42" w:rsidR="007825F0" w:rsidRPr="00016ED4" w:rsidRDefault="00804ADF" w:rsidP="00294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-26.05.2026</w:t>
            </w:r>
          </w:p>
        </w:tc>
        <w:tc>
          <w:tcPr>
            <w:tcW w:w="1250" w:type="pct"/>
          </w:tcPr>
          <w:p w14:paraId="42760073" w14:textId="77777777" w:rsidR="007825F0" w:rsidRPr="00016ED4" w:rsidRDefault="00F73866" w:rsidP="00F7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825F0">
              <w:rPr>
                <w:rFonts w:ascii="Times New Roman" w:hAnsi="Times New Roman" w:cs="Times New Roman"/>
              </w:rPr>
              <w:t xml:space="preserve"> </w:t>
            </w:r>
            <w:r w:rsidR="007825F0" w:rsidRPr="00016ED4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="007825F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</w:t>
            </w:r>
            <w:r w:rsidR="007825F0">
              <w:rPr>
                <w:rFonts w:ascii="Times New Roman" w:hAnsi="Times New Roman" w:cs="Times New Roman"/>
              </w:rPr>
              <w:t>6 дней</w:t>
            </w:r>
          </w:p>
        </w:tc>
      </w:tr>
    </w:tbl>
    <w:p w14:paraId="385A85A2" w14:textId="77777777" w:rsidR="0096466D" w:rsidRDefault="0096466D" w:rsidP="00444EC2">
      <w:pPr>
        <w:spacing w:after="0"/>
        <w:rPr>
          <w:rFonts w:ascii="Times New Roman" w:hAnsi="Times New Roman" w:cs="Times New Roman"/>
        </w:rPr>
      </w:pPr>
    </w:p>
    <w:p w14:paraId="03C562A2" w14:textId="77777777" w:rsidR="0096466D" w:rsidRDefault="0096466D" w:rsidP="00444EC2">
      <w:pPr>
        <w:spacing w:after="0"/>
        <w:rPr>
          <w:rFonts w:ascii="Times New Roman" w:hAnsi="Times New Roman" w:cs="Times New Roman"/>
        </w:rPr>
      </w:pPr>
    </w:p>
    <w:p w14:paraId="46659EF8" w14:textId="77777777" w:rsidR="0080181C" w:rsidRPr="007825F0" w:rsidRDefault="0080181C" w:rsidP="00444EC2">
      <w:pPr>
        <w:spacing w:after="0"/>
        <w:rPr>
          <w:rFonts w:ascii="Times New Roman" w:hAnsi="Times New Roman" w:cs="Times New Roman"/>
          <w:b/>
        </w:rPr>
      </w:pPr>
      <w:r w:rsidRPr="007825F0">
        <w:rPr>
          <w:rFonts w:ascii="Times New Roman" w:hAnsi="Times New Roman" w:cs="Times New Roman"/>
          <w:b/>
        </w:rPr>
        <w:t>Канику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825F0" w14:paraId="39A7A9AD" w14:textId="77777777" w:rsidTr="0080181C">
        <w:tc>
          <w:tcPr>
            <w:tcW w:w="3190" w:type="dxa"/>
          </w:tcPr>
          <w:p w14:paraId="439059D3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3190" w:type="dxa"/>
          </w:tcPr>
          <w:p w14:paraId="13D2C34E" w14:textId="42518E78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6E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-0</w:t>
            </w:r>
            <w:r w:rsidR="00716E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024</w:t>
            </w:r>
          </w:p>
        </w:tc>
        <w:tc>
          <w:tcPr>
            <w:tcW w:w="3190" w:type="dxa"/>
          </w:tcPr>
          <w:p w14:paraId="179B3E09" w14:textId="44122462" w:rsidR="007825F0" w:rsidRDefault="00716E7E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25F0"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7825F0" w14:paraId="29D2446B" w14:textId="77777777" w:rsidTr="0080181C">
        <w:tc>
          <w:tcPr>
            <w:tcW w:w="3190" w:type="dxa"/>
          </w:tcPr>
          <w:p w14:paraId="7025137B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3190" w:type="dxa"/>
          </w:tcPr>
          <w:p w14:paraId="59695A61" w14:textId="2596878A" w:rsidR="007825F0" w:rsidRDefault="00716E7E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825F0">
              <w:rPr>
                <w:rFonts w:ascii="Times New Roman" w:hAnsi="Times New Roman" w:cs="Times New Roman"/>
              </w:rPr>
              <w:t>.12.2024-1</w:t>
            </w:r>
            <w:r>
              <w:rPr>
                <w:rFonts w:ascii="Times New Roman" w:hAnsi="Times New Roman" w:cs="Times New Roman"/>
              </w:rPr>
              <w:t>1</w:t>
            </w:r>
            <w:r w:rsidR="007825F0">
              <w:rPr>
                <w:rFonts w:ascii="Times New Roman" w:hAnsi="Times New Roman" w:cs="Times New Roman"/>
              </w:rPr>
              <w:t>.01.2025</w:t>
            </w:r>
          </w:p>
        </w:tc>
        <w:tc>
          <w:tcPr>
            <w:tcW w:w="3190" w:type="dxa"/>
          </w:tcPr>
          <w:p w14:paraId="39BD2F74" w14:textId="4E3F6C63" w:rsidR="007825F0" w:rsidRDefault="007825F0">
            <w:r>
              <w:rPr>
                <w:rFonts w:ascii="Times New Roman" w:hAnsi="Times New Roman" w:cs="Times New Roman"/>
              </w:rPr>
              <w:t>1</w:t>
            </w:r>
            <w:r w:rsidR="00716E7E">
              <w:rPr>
                <w:rFonts w:ascii="Times New Roman" w:hAnsi="Times New Roman" w:cs="Times New Roman"/>
              </w:rPr>
              <w:t>2</w:t>
            </w:r>
            <w:r w:rsidRPr="000A1756"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7825F0" w14:paraId="21173E95" w14:textId="77777777" w:rsidTr="0080181C">
        <w:tc>
          <w:tcPr>
            <w:tcW w:w="3190" w:type="dxa"/>
          </w:tcPr>
          <w:p w14:paraId="02977718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для первоклассников</w:t>
            </w:r>
          </w:p>
        </w:tc>
        <w:tc>
          <w:tcPr>
            <w:tcW w:w="3190" w:type="dxa"/>
          </w:tcPr>
          <w:p w14:paraId="07C08C5E" w14:textId="67E7020E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6E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3.02.2025</w:t>
            </w:r>
          </w:p>
        </w:tc>
        <w:tc>
          <w:tcPr>
            <w:tcW w:w="3190" w:type="dxa"/>
          </w:tcPr>
          <w:p w14:paraId="00D5B1EB" w14:textId="77777777" w:rsidR="007825F0" w:rsidRDefault="007825F0">
            <w:r w:rsidRPr="000A1756">
              <w:rPr>
                <w:rFonts w:ascii="Times New Roman" w:hAnsi="Times New Roman" w:cs="Times New Roman"/>
              </w:rPr>
              <w:t>9 календарных дней</w:t>
            </w:r>
          </w:p>
        </w:tc>
      </w:tr>
      <w:tr w:rsidR="007825F0" w14:paraId="5C1A1D99" w14:textId="77777777" w:rsidTr="0080181C">
        <w:tc>
          <w:tcPr>
            <w:tcW w:w="3190" w:type="dxa"/>
          </w:tcPr>
          <w:p w14:paraId="13C8A9E3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3190" w:type="dxa"/>
          </w:tcPr>
          <w:p w14:paraId="142A13B1" w14:textId="4F325964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6E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-0</w:t>
            </w:r>
            <w:r w:rsidR="00716E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25</w:t>
            </w:r>
          </w:p>
        </w:tc>
        <w:tc>
          <w:tcPr>
            <w:tcW w:w="3190" w:type="dxa"/>
          </w:tcPr>
          <w:p w14:paraId="2D421B32" w14:textId="77777777" w:rsidR="007825F0" w:rsidRDefault="007825F0">
            <w:r w:rsidRPr="000A1756">
              <w:rPr>
                <w:rFonts w:ascii="Times New Roman" w:hAnsi="Times New Roman" w:cs="Times New Roman"/>
              </w:rPr>
              <w:t>9 календарных дней</w:t>
            </w:r>
          </w:p>
        </w:tc>
      </w:tr>
      <w:tr w:rsidR="007825F0" w14:paraId="47492DA7" w14:textId="77777777" w:rsidTr="0080181C">
        <w:tc>
          <w:tcPr>
            <w:tcW w:w="3190" w:type="dxa"/>
          </w:tcPr>
          <w:p w14:paraId="70EE6343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3190" w:type="dxa"/>
          </w:tcPr>
          <w:p w14:paraId="0463006C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-31.08.2025</w:t>
            </w:r>
          </w:p>
        </w:tc>
        <w:tc>
          <w:tcPr>
            <w:tcW w:w="3190" w:type="dxa"/>
          </w:tcPr>
          <w:p w14:paraId="6513E51B" w14:textId="77777777" w:rsidR="007825F0" w:rsidRDefault="007825F0">
            <w:r w:rsidRPr="000A175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0A1756"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7825F0" w14:paraId="65BEDC80" w14:textId="77777777" w:rsidTr="0080181C">
        <w:tc>
          <w:tcPr>
            <w:tcW w:w="3190" w:type="dxa"/>
            <w:vMerge w:val="restart"/>
          </w:tcPr>
          <w:p w14:paraId="5D692846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190" w:type="dxa"/>
          </w:tcPr>
          <w:p w14:paraId="263ADFA5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3190" w:type="dxa"/>
          </w:tcPr>
          <w:p w14:paraId="3BA28B18" w14:textId="57A3DD1E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16E7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7825F0" w14:paraId="1F3BA6C2" w14:textId="77777777" w:rsidTr="0080181C">
        <w:tc>
          <w:tcPr>
            <w:tcW w:w="3190" w:type="dxa"/>
            <w:vMerge/>
          </w:tcPr>
          <w:p w14:paraId="661E10F6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2A7D8DE0" w14:textId="77777777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 классы</w:t>
            </w:r>
          </w:p>
        </w:tc>
        <w:tc>
          <w:tcPr>
            <w:tcW w:w="3190" w:type="dxa"/>
          </w:tcPr>
          <w:p w14:paraId="2DB8A26B" w14:textId="2A338091" w:rsidR="007825F0" w:rsidRDefault="007825F0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6E7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</w:tbl>
    <w:p w14:paraId="4E7929AE" w14:textId="77777777" w:rsidR="0080181C" w:rsidRDefault="0080181C" w:rsidP="00444EC2">
      <w:pPr>
        <w:spacing w:after="0"/>
        <w:rPr>
          <w:rFonts w:ascii="Times New Roman" w:hAnsi="Times New Roman" w:cs="Times New Roman"/>
        </w:rPr>
      </w:pPr>
    </w:p>
    <w:p w14:paraId="1940E3D0" w14:textId="77777777" w:rsidR="0080181C" w:rsidRDefault="0080181C" w:rsidP="00444EC2">
      <w:pPr>
        <w:spacing w:after="0"/>
        <w:rPr>
          <w:rFonts w:ascii="Times New Roman" w:hAnsi="Times New Roman" w:cs="Times New Roman"/>
        </w:rPr>
      </w:pPr>
    </w:p>
    <w:p w14:paraId="69704FBE" w14:textId="77777777" w:rsidR="0080181C" w:rsidRDefault="0080181C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693"/>
        <w:gridCol w:w="2941"/>
      </w:tblGrid>
      <w:tr w:rsidR="001974D0" w14:paraId="06196232" w14:textId="77777777" w:rsidTr="001974D0">
        <w:tc>
          <w:tcPr>
            <w:tcW w:w="1384" w:type="dxa"/>
          </w:tcPr>
          <w:p w14:paraId="14B01A2C" w14:textId="77777777" w:rsidR="001974D0" w:rsidRPr="001974D0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552" w:type="dxa"/>
          </w:tcPr>
          <w:p w14:paraId="42E8BDE9" w14:textId="77777777" w:rsidR="001974D0" w:rsidRPr="001974D0" w:rsidRDefault="00D7041B" w:rsidP="00D704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974D0">
              <w:rPr>
                <w:rFonts w:ascii="Times New Roman" w:hAnsi="Times New Roman" w:cs="Times New Roman"/>
                <w:b/>
              </w:rPr>
              <w:t>едельная нагрузка по СанПин 2.4.2.2821-</w:t>
            </w:r>
            <w:proofErr w:type="gramStart"/>
            <w:r w:rsidR="001974D0">
              <w:rPr>
                <w:rFonts w:ascii="Times New Roman" w:hAnsi="Times New Roman" w:cs="Times New Roman"/>
                <w:b/>
              </w:rPr>
              <w:t>10  в</w:t>
            </w:r>
            <w:proofErr w:type="gramEnd"/>
            <w:r w:rsidR="001974D0">
              <w:rPr>
                <w:rFonts w:ascii="Times New Roman" w:hAnsi="Times New Roman" w:cs="Times New Roman"/>
                <w:b/>
              </w:rPr>
              <w:t xml:space="preserve"> часах</w:t>
            </w:r>
          </w:p>
        </w:tc>
        <w:tc>
          <w:tcPr>
            <w:tcW w:w="2693" w:type="dxa"/>
          </w:tcPr>
          <w:p w14:paraId="75CA68C3" w14:textId="77777777" w:rsidR="001974D0" w:rsidRPr="001974D0" w:rsidRDefault="005706B4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ое количество недель за учебный год</w:t>
            </w:r>
          </w:p>
        </w:tc>
        <w:tc>
          <w:tcPr>
            <w:tcW w:w="2941" w:type="dxa"/>
          </w:tcPr>
          <w:p w14:paraId="7121E7DD" w14:textId="77777777" w:rsidR="00D7041B" w:rsidRDefault="005706B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  <w:p w14:paraId="3CC90032" w14:textId="77777777" w:rsidR="001974D0" w:rsidRPr="001974D0" w:rsidRDefault="00A77EE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учебный год </w:t>
            </w:r>
          </w:p>
        </w:tc>
      </w:tr>
      <w:tr w:rsidR="001974D0" w14:paraId="2774B535" w14:textId="77777777" w:rsidTr="001974D0">
        <w:tc>
          <w:tcPr>
            <w:tcW w:w="1384" w:type="dxa"/>
          </w:tcPr>
          <w:p w14:paraId="16D8DE73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18DAA3CB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14:paraId="16CA5733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1" w:type="dxa"/>
          </w:tcPr>
          <w:p w14:paraId="6B7FF8B2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</w:tr>
      <w:tr w:rsidR="001974D0" w14:paraId="43B24DD2" w14:textId="77777777" w:rsidTr="001974D0">
        <w:tc>
          <w:tcPr>
            <w:tcW w:w="1384" w:type="dxa"/>
          </w:tcPr>
          <w:p w14:paraId="43588580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360651C6" w14:textId="77777777" w:rsidR="001974D0" w:rsidRDefault="00E21195" w:rsidP="00F7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3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2B7BDD57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49E7263A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14:paraId="3F02B28F" w14:textId="77777777" w:rsidTr="001974D0">
        <w:tc>
          <w:tcPr>
            <w:tcW w:w="1384" w:type="dxa"/>
          </w:tcPr>
          <w:p w14:paraId="2A604775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4AA228FF" w14:textId="77777777" w:rsidR="001974D0" w:rsidRDefault="00E21195" w:rsidP="00F7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3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4A0BA224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3B58214F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14:paraId="1AD7787F" w14:textId="77777777" w:rsidTr="001974D0">
        <w:tc>
          <w:tcPr>
            <w:tcW w:w="1384" w:type="dxa"/>
          </w:tcPr>
          <w:p w14:paraId="6588F023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517166E6" w14:textId="77777777" w:rsidR="001974D0" w:rsidRDefault="00E21195" w:rsidP="00F7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3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06856CE2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47AEE016" w14:textId="77777777"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5706B4" w14:paraId="3C707CAB" w14:textId="77777777" w:rsidTr="00A124EA">
        <w:tc>
          <w:tcPr>
            <w:tcW w:w="6629" w:type="dxa"/>
            <w:gridSpan w:val="3"/>
          </w:tcPr>
          <w:p w14:paraId="57366512" w14:textId="77777777" w:rsidR="005706B4" w:rsidRDefault="005706B4" w:rsidP="00570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НОО</w:t>
            </w:r>
          </w:p>
        </w:tc>
        <w:tc>
          <w:tcPr>
            <w:tcW w:w="2941" w:type="dxa"/>
          </w:tcPr>
          <w:p w14:paraId="5CD04193" w14:textId="77777777" w:rsidR="005706B4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</w:t>
            </w:r>
          </w:p>
        </w:tc>
      </w:tr>
      <w:tr w:rsidR="005706B4" w14:paraId="16D78E8E" w14:textId="77777777" w:rsidTr="0094489A">
        <w:tc>
          <w:tcPr>
            <w:tcW w:w="6629" w:type="dxa"/>
            <w:gridSpan w:val="3"/>
          </w:tcPr>
          <w:p w14:paraId="426B84E9" w14:textId="77777777"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14:paraId="31D6C1DA" w14:textId="2EF1B332" w:rsidR="005706B4" w:rsidRDefault="001D5FBE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4ADF">
              <w:rPr>
                <w:rFonts w:ascii="Times New Roman" w:hAnsi="Times New Roman" w:cs="Times New Roman"/>
              </w:rPr>
              <w:t>305</w:t>
            </w:r>
          </w:p>
        </w:tc>
      </w:tr>
      <w:tr w:rsidR="0038243F" w14:paraId="5EE3F90E" w14:textId="77777777" w:rsidTr="0095581A">
        <w:tc>
          <w:tcPr>
            <w:tcW w:w="6629" w:type="dxa"/>
            <w:gridSpan w:val="3"/>
          </w:tcPr>
          <w:p w14:paraId="6684A690" w14:textId="77777777" w:rsidR="0038243F" w:rsidRDefault="0038243F" w:rsidP="00382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14:paraId="09F6DF5F" w14:textId="69C9BD8A" w:rsidR="0038243F" w:rsidRDefault="001D5FBE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04ADF">
              <w:rPr>
                <w:rFonts w:ascii="Times New Roman" w:hAnsi="Times New Roman" w:cs="Times New Roman"/>
              </w:rPr>
              <w:t>66</w:t>
            </w:r>
          </w:p>
        </w:tc>
      </w:tr>
      <w:tr w:rsidR="005706B4" w14:paraId="46B3B495" w14:textId="77777777" w:rsidTr="001974D0">
        <w:tc>
          <w:tcPr>
            <w:tcW w:w="1384" w:type="dxa"/>
          </w:tcPr>
          <w:p w14:paraId="6AD67B1B" w14:textId="77777777"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413D9FAA" w14:textId="77777777"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14:paraId="7423031D" w14:textId="77777777"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7E3B5EE0" w14:textId="77777777"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5706B4" w14:paraId="3A58CFEA" w14:textId="77777777" w:rsidTr="001974D0">
        <w:tc>
          <w:tcPr>
            <w:tcW w:w="1384" w:type="dxa"/>
          </w:tcPr>
          <w:p w14:paraId="77237FAF" w14:textId="77777777"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27E64853" w14:textId="77777777"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14:paraId="4871536C" w14:textId="77777777"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3E9A23B6" w14:textId="6A25583D"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804ADF">
              <w:rPr>
                <w:rFonts w:ascii="Times New Roman" w:hAnsi="Times New Roman" w:cs="Times New Roman"/>
              </w:rPr>
              <w:t>0</w:t>
            </w:r>
          </w:p>
        </w:tc>
      </w:tr>
      <w:tr w:rsidR="005706B4" w14:paraId="47B6BA82" w14:textId="77777777" w:rsidTr="001974D0">
        <w:tc>
          <w:tcPr>
            <w:tcW w:w="1384" w:type="dxa"/>
          </w:tcPr>
          <w:p w14:paraId="7C2D12D4" w14:textId="77777777"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68385283" w14:textId="77777777"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14:paraId="53C26366" w14:textId="77777777"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636C2AE7" w14:textId="77777777"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</w:tr>
      <w:tr w:rsidR="005706B4" w14:paraId="49CB02AC" w14:textId="77777777" w:rsidTr="001974D0">
        <w:tc>
          <w:tcPr>
            <w:tcW w:w="1384" w:type="dxa"/>
          </w:tcPr>
          <w:p w14:paraId="481DD7DB" w14:textId="77777777"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3BEEC31A" w14:textId="77777777"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14:paraId="51BF8E6B" w14:textId="77777777"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3CC76DC5" w14:textId="4D1AA6E9"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21195">
              <w:rPr>
                <w:rFonts w:ascii="Times New Roman" w:hAnsi="Times New Roman" w:cs="Times New Roman"/>
              </w:rPr>
              <w:t>2</w:t>
            </w:r>
            <w:r w:rsidR="00684C35">
              <w:rPr>
                <w:rFonts w:ascii="Times New Roman" w:hAnsi="Times New Roman" w:cs="Times New Roman"/>
              </w:rPr>
              <w:t>2</w:t>
            </w:r>
          </w:p>
        </w:tc>
      </w:tr>
      <w:tr w:rsidR="0038243F" w14:paraId="3A1A26EF" w14:textId="77777777" w:rsidTr="001974D0">
        <w:tc>
          <w:tcPr>
            <w:tcW w:w="1384" w:type="dxa"/>
          </w:tcPr>
          <w:p w14:paraId="0C324DBD" w14:textId="77777777"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00DD098E" w14:textId="77777777" w:rsidR="0038243F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14:paraId="3AC44169" w14:textId="77777777" w:rsidR="0038243F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160E3529" w14:textId="26648A2E"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21195">
              <w:rPr>
                <w:rFonts w:ascii="Times New Roman" w:hAnsi="Times New Roman" w:cs="Times New Roman"/>
              </w:rPr>
              <w:t>2</w:t>
            </w:r>
            <w:r w:rsidR="00684C35">
              <w:rPr>
                <w:rFonts w:ascii="Times New Roman" w:hAnsi="Times New Roman" w:cs="Times New Roman"/>
              </w:rPr>
              <w:t>2</w:t>
            </w:r>
          </w:p>
        </w:tc>
      </w:tr>
      <w:tr w:rsidR="0038243F" w14:paraId="0EC3A729" w14:textId="77777777" w:rsidTr="005F1593">
        <w:tc>
          <w:tcPr>
            <w:tcW w:w="6629" w:type="dxa"/>
            <w:gridSpan w:val="3"/>
          </w:tcPr>
          <w:p w14:paraId="18546BC7" w14:textId="77777777"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ООО</w:t>
            </w:r>
          </w:p>
        </w:tc>
        <w:tc>
          <w:tcPr>
            <w:tcW w:w="2941" w:type="dxa"/>
          </w:tcPr>
          <w:p w14:paraId="79B779AC" w14:textId="77777777"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</w:tr>
      <w:tr w:rsidR="0038243F" w14:paraId="6349F85F" w14:textId="77777777" w:rsidTr="00FD7422">
        <w:tc>
          <w:tcPr>
            <w:tcW w:w="6629" w:type="dxa"/>
            <w:gridSpan w:val="3"/>
          </w:tcPr>
          <w:p w14:paraId="02F08420" w14:textId="77777777"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14:paraId="600963E3" w14:textId="73B80E96" w:rsidR="0038243F" w:rsidRDefault="00804AD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</w:t>
            </w:r>
          </w:p>
        </w:tc>
      </w:tr>
      <w:tr w:rsidR="0038243F" w14:paraId="3280F174" w14:textId="77777777" w:rsidTr="00E80F44">
        <w:tc>
          <w:tcPr>
            <w:tcW w:w="6629" w:type="dxa"/>
            <w:gridSpan w:val="3"/>
          </w:tcPr>
          <w:p w14:paraId="27CA3D7D" w14:textId="77777777"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14:paraId="14A5AA3F" w14:textId="6B70A9E1" w:rsidR="0038243F" w:rsidRDefault="001D5FBE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4ADF">
              <w:rPr>
                <w:rFonts w:ascii="Times New Roman" w:hAnsi="Times New Roman" w:cs="Times New Roman"/>
              </w:rPr>
              <w:t>338</w:t>
            </w:r>
          </w:p>
        </w:tc>
      </w:tr>
      <w:tr w:rsidR="004C4553" w14:paraId="53323341" w14:textId="77777777" w:rsidTr="003021F2">
        <w:tc>
          <w:tcPr>
            <w:tcW w:w="1384" w:type="dxa"/>
          </w:tcPr>
          <w:p w14:paraId="17BBBC52" w14:textId="77777777"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14:paraId="18344CB7" w14:textId="77777777"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14:paraId="296FC16D" w14:textId="77777777"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3F5C4E3C" w14:textId="77777777"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14:paraId="5A1382E4" w14:textId="77777777" w:rsidTr="003021F2">
        <w:tc>
          <w:tcPr>
            <w:tcW w:w="1384" w:type="dxa"/>
          </w:tcPr>
          <w:p w14:paraId="47E52E30" w14:textId="77777777"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14:paraId="3E29BEA8" w14:textId="77777777"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14:paraId="6283F6FD" w14:textId="77777777"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14:paraId="7BA73E72" w14:textId="77777777"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14:paraId="4343BCAA" w14:textId="77777777" w:rsidTr="003021F2">
        <w:tc>
          <w:tcPr>
            <w:tcW w:w="6629" w:type="dxa"/>
            <w:gridSpan w:val="3"/>
          </w:tcPr>
          <w:p w14:paraId="399138D3" w14:textId="77777777"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факту за нормативный срок освоения ООП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14:paraId="133DC1E2" w14:textId="0C30271F" w:rsidR="004C4553" w:rsidRDefault="00E2119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C35">
              <w:rPr>
                <w:rFonts w:ascii="Times New Roman" w:hAnsi="Times New Roman" w:cs="Times New Roman"/>
              </w:rPr>
              <w:t>312</w:t>
            </w:r>
          </w:p>
        </w:tc>
      </w:tr>
      <w:tr w:rsidR="004C4553" w14:paraId="46EA2A9C" w14:textId="77777777" w:rsidTr="003021F2">
        <w:tc>
          <w:tcPr>
            <w:tcW w:w="6629" w:type="dxa"/>
            <w:gridSpan w:val="3"/>
          </w:tcPr>
          <w:p w14:paraId="18A99D20" w14:textId="77777777"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14:paraId="3DFDA686" w14:textId="77777777"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D5FBE">
              <w:rPr>
                <w:rFonts w:ascii="Times New Roman" w:hAnsi="Times New Roman" w:cs="Times New Roman"/>
              </w:rPr>
              <w:t>16</w:t>
            </w:r>
          </w:p>
        </w:tc>
      </w:tr>
      <w:tr w:rsidR="004C4553" w14:paraId="416871BD" w14:textId="77777777" w:rsidTr="003021F2">
        <w:tc>
          <w:tcPr>
            <w:tcW w:w="6629" w:type="dxa"/>
            <w:gridSpan w:val="3"/>
          </w:tcPr>
          <w:p w14:paraId="20718AE6" w14:textId="77777777"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14:paraId="3EEA666E" w14:textId="58B1C3A9"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C35">
              <w:rPr>
                <w:rFonts w:ascii="Times New Roman" w:hAnsi="Times New Roman" w:cs="Times New Roman"/>
              </w:rPr>
              <w:t>312</w:t>
            </w:r>
          </w:p>
        </w:tc>
      </w:tr>
    </w:tbl>
    <w:p w14:paraId="5EE02917" w14:textId="77777777" w:rsidR="004C4553" w:rsidRDefault="004C4553" w:rsidP="00444EC2">
      <w:pPr>
        <w:spacing w:after="0"/>
        <w:rPr>
          <w:rFonts w:ascii="Times New Roman" w:hAnsi="Times New Roman" w:cs="Times New Roman"/>
        </w:rPr>
      </w:pPr>
    </w:p>
    <w:p w14:paraId="5895317E" w14:textId="77777777" w:rsidR="004C4553" w:rsidRDefault="004C4553" w:rsidP="00444EC2">
      <w:pPr>
        <w:spacing w:after="0"/>
        <w:rPr>
          <w:rFonts w:ascii="Times New Roman" w:hAnsi="Times New Roman" w:cs="Times New Roman"/>
        </w:rPr>
      </w:pPr>
    </w:p>
    <w:p w14:paraId="6E989C51" w14:textId="77777777" w:rsidR="001C28E3" w:rsidRDefault="001F1A24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ый расчет показывает, </w:t>
      </w:r>
      <w:r w:rsidR="001C28E3">
        <w:rPr>
          <w:rFonts w:ascii="Times New Roman" w:hAnsi="Times New Roman" w:cs="Times New Roman"/>
        </w:rPr>
        <w:t xml:space="preserve">что планируемое количество недель в  учебном году позволяет </w:t>
      </w:r>
      <w:r w:rsidR="00DA5B87">
        <w:rPr>
          <w:rFonts w:ascii="Times New Roman" w:hAnsi="Times New Roman" w:cs="Times New Roman"/>
        </w:rPr>
        <w:t xml:space="preserve">реализовать требования  ФГО НОО, </w:t>
      </w:r>
      <w:r w:rsidR="001C28E3">
        <w:rPr>
          <w:rFonts w:ascii="Times New Roman" w:hAnsi="Times New Roman" w:cs="Times New Roman"/>
        </w:rPr>
        <w:t xml:space="preserve"> ООО 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>к максимальному и  минимальному объему учебных занятий за нор</w:t>
      </w:r>
      <w:r w:rsidR="00DA5B87">
        <w:rPr>
          <w:rFonts w:ascii="Times New Roman" w:hAnsi="Times New Roman" w:cs="Times New Roman"/>
        </w:rPr>
        <w:t xml:space="preserve">мативный срок освоения ООП НОО, </w:t>
      </w:r>
      <w:r w:rsidR="001C28E3">
        <w:rPr>
          <w:rFonts w:ascii="Times New Roman" w:hAnsi="Times New Roman" w:cs="Times New Roman"/>
        </w:rPr>
        <w:t xml:space="preserve"> ООО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 xml:space="preserve"> при продолжительности учебного года в 34 недели для учащихся </w:t>
      </w:r>
      <w:r w:rsidR="00347811">
        <w:rPr>
          <w:rFonts w:ascii="Times New Roman" w:hAnsi="Times New Roman" w:cs="Times New Roman"/>
        </w:rPr>
        <w:t xml:space="preserve"> </w:t>
      </w:r>
      <w:r w:rsidR="001C28E3">
        <w:rPr>
          <w:rFonts w:ascii="Times New Roman" w:hAnsi="Times New Roman" w:cs="Times New Roman"/>
        </w:rPr>
        <w:t>2-</w:t>
      </w:r>
      <w:r w:rsidR="00DA5B87">
        <w:rPr>
          <w:rFonts w:ascii="Times New Roman" w:hAnsi="Times New Roman" w:cs="Times New Roman"/>
        </w:rPr>
        <w:t>1</w:t>
      </w:r>
      <w:r w:rsidR="001D5FBE">
        <w:rPr>
          <w:rFonts w:ascii="Times New Roman" w:hAnsi="Times New Roman" w:cs="Times New Roman"/>
        </w:rPr>
        <w:t>1</w:t>
      </w:r>
      <w:r w:rsidR="001C28E3">
        <w:rPr>
          <w:rFonts w:ascii="Times New Roman" w:hAnsi="Times New Roman" w:cs="Times New Roman"/>
        </w:rPr>
        <w:t xml:space="preserve"> </w:t>
      </w:r>
      <w:r w:rsidR="006A6BB8">
        <w:rPr>
          <w:rFonts w:ascii="Times New Roman" w:hAnsi="Times New Roman" w:cs="Times New Roman"/>
        </w:rPr>
        <w:t>классов и 33 недели для 1 класса.</w:t>
      </w:r>
    </w:p>
    <w:p w14:paraId="6FB1BEB1" w14:textId="77777777" w:rsidR="006A6BB8" w:rsidRDefault="006A6BB8" w:rsidP="00444EC2">
      <w:pPr>
        <w:spacing w:after="0"/>
        <w:rPr>
          <w:rFonts w:ascii="Times New Roman" w:hAnsi="Times New Roman" w:cs="Times New Roman"/>
        </w:rPr>
      </w:pPr>
    </w:p>
    <w:p w14:paraId="10ED8277" w14:textId="77777777" w:rsidR="006A6BB8" w:rsidRDefault="006A6BB8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основных образовательных программ основного общего и среднего  общего образования завершается</w:t>
      </w:r>
      <w:r w:rsidR="00823991">
        <w:rPr>
          <w:rFonts w:ascii="Times New Roman" w:hAnsi="Times New Roman" w:cs="Times New Roman"/>
        </w:rPr>
        <w:t xml:space="preserve"> итоговой аттестацией, которая является обязательной (часть 4 статьи </w:t>
      </w:r>
      <w:r w:rsidR="00DA5B87">
        <w:rPr>
          <w:rFonts w:ascii="Times New Roman" w:hAnsi="Times New Roman" w:cs="Times New Roman"/>
        </w:rPr>
        <w:t>59 Федерального закона № 273-ФЗ</w:t>
      </w:r>
      <w:r w:rsidR="00823991">
        <w:rPr>
          <w:rFonts w:ascii="Times New Roman" w:hAnsi="Times New Roman" w:cs="Times New Roman"/>
        </w:rPr>
        <w:t>, п.</w:t>
      </w:r>
      <w:r w:rsidR="0003315C">
        <w:rPr>
          <w:rFonts w:ascii="Times New Roman" w:hAnsi="Times New Roman" w:cs="Times New Roman"/>
        </w:rPr>
        <w:t>21</w:t>
      </w:r>
      <w:r w:rsidR="00823991">
        <w:rPr>
          <w:rFonts w:ascii="Times New Roman" w:hAnsi="Times New Roman" w:cs="Times New Roman"/>
        </w:rPr>
        <w:t xml:space="preserve"> Порядка организации  образовательной деятельности по основным общеобразовательным программам).</w:t>
      </w:r>
    </w:p>
    <w:p w14:paraId="02B2D3F2" w14:textId="77777777" w:rsidR="00823991" w:rsidRDefault="00823991" w:rsidP="00444EC2">
      <w:pPr>
        <w:spacing w:after="0"/>
        <w:rPr>
          <w:rFonts w:ascii="Times New Roman" w:hAnsi="Times New Roman" w:cs="Times New Roman"/>
        </w:rPr>
      </w:pPr>
    </w:p>
    <w:p w14:paraId="21798DAF" w14:textId="77777777" w:rsidR="0055092E" w:rsidRDefault="0055092E" w:rsidP="00DA5B8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промежуточной аттестации</w:t>
      </w:r>
    </w:p>
    <w:p w14:paraId="4F3D30D7" w14:textId="77777777" w:rsidR="0055092E" w:rsidRDefault="0055092E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по итогам освоения образовательной программы: на начальном (2-4 классы) и основном уровнях (5-9 классы) обучения – за четверти, на среднем уровне обучения (10-11 классы) промежуточная аттестация проводится по полугодиям.</w:t>
      </w:r>
    </w:p>
    <w:p w14:paraId="798796C5" w14:textId="77777777" w:rsidR="00E447A4" w:rsidRDefault="00E447A4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5"/>
        <w:gridCol w:w="780"/>
        <w:gridCol w:w="781"/>
        <w:gridCol w:w="781"/>
        <w:gridCol w:w="781"/>
        <w:gridCol w:w="781"/>
        <w:gridCol w:w="785"/>
        <w:gridCol w:w="785"/>
        <w:gridCol w:w="785"/>
        <w:gridCol w:w="785"/>
        <w:gridCol w:w="781"/>
      </w:tblGrid>
      <w:tr w:rsidR="00472C48" w14:paraId="1AACEDB3" w14:textId="77777777" w:rsidTr="00472C48">
        <w:tc>
          <w:tcPr>
            <w:tcW w:w="912" w:type="pct"/>
            <w:vMerge w:val="restart"/>
          </w:tcPr>
          <w:p w14:paraId="61B00EA2" w14:textId="77777777" w:rsidR="00472C48" w:rsidRDefault="00472C48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межуточных аттестаций</w:t>
            </w:r>
          </w:p>
        </w:tc>
        <w:tc>
          <w:tcPr>
            <w:tcW w:w="4088" w:type="pct"/>
            <w:gridSpan w:val="10"/>
          </w:tcPr>
          <w:p w14:paraId="3A2E3B7D" w14:textId="77777777" w:rsidR="00472C48" w:rsidRDefault="00472C48" w:rsidP="00472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C48" w14:paraId="06F85067" w14:textId="77777777" w:rsidTr="00472C48">
        <w:tc>
          <w:tcPr>
            <w:tcW w:w="912" w:type="pct"/>
            <w:vMerge/>
          </w:tcPr>
          <w:p w14:paraId="7727A3D9" w14:textId="77777777" w:rsidR="00472C48" w:rsidRDefault="00472C48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46C5A209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</w:tcPr>
          <w:p w14:paraId="26E603D2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</w:tcPr>
          <w:p w14:paraId="612D4CE1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</w:tcPr>
          <w:p w14:paraId="21EB396B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pct"/>
          </w:tcPr>
          <w:p w14:paraId="58068401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pct"/>
          </w:tcPr>
          <w:p w14:paraId="0D02F4CE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</w:tcPr>
          <w:p w14:paraId="45763F87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</w:tcPr>
          <w:p w14:paraId="646FFCD3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" w:type="pct"/>
          </w:tcPr>
          <w:p w14:paraId="3743223D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pct"/>
          </w:tcPr>
          <w:p w14:paraId="2585541B" w14:textId="77777777"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72C48" w14:paraId="1B07A90F" w14:textId="77777777" w:rsidTr="00472C48">
        <w:tc>
          <w:tcPr>
            <w:tcW w:w="5000" w:type="pct"/>
            <w:gridSpan w:val="11"/>
          </w:tcPr>
          <w:p w14:paraId="7F31228E" w14:textId="77777777" w:rsidR="00472C48" w:rsidRDefault="00472C48" w:rsidP="00D5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четверти, полугодия)</w:t>
            </w:r>
          </w:p>
        </w:tc>
      </w:tr>
      <w:tr w:rsidR="00EC77BB" w14:paraId="19A0619A" w14:textId="77777777" w:rsidTr="00472C48">
        <w:tc>
          <w:tcPr>
            <w:tcW w:w="912" w:type="pct"/>
          </w:tcPr>
          <w:p w14:paraId="0FED6783" w14:textId="5DDF11ED" w:rsidR="00EC77BB" w:rsidRDefault="00294BA1" w:rsidP="00B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C35">
              <w:rPr>
                <w:rFonts w:ascii="Times New Roman" w:hAnsi="Times New Roman" w:cs="Times New Roman"/>
              </w:rPr>
              <w:t>0</w:t>
            </w:r>
            <w:r w:rsidR="00EC77BB">
              <w:rPr>
                <w:rFonts w:ascii="Times New Roman" w:hAnsi="Times New Roman" w:cs="Times New Roman"/>
              </w:rPr>
              <w:t>.10-2</w:t>
            </w:r>
            <w:r w:rsidR="00684C35">
              <w:rPr>
                <w:rFonts w:ascii="Times New Roman" w:hAnsi="Times New Roman" w:cs="Times New Roman"/>
              </w:rPr>
              <w:t>4</w:t>
            </w:r>
            <w:r w:rsidR="00EC77B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08" w:type="pct"/>
          </w:tcPr>
          <w:p w14:paraId="21A8D5DF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65219836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54D94567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2E486EF0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2BD4C3F5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1C6E4E85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4EC706DA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445EBE6C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01BC1E4A" w14:textId="77777777"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14:paraId="28E2A353" w14:textId="77777777" w:rsidR="00EC77BB" w:rsidRDefault="00EC77BB" w:rsidP="00EC77BB">
            <w:pPr>
              <w:jc w:val="center"/>
            </w:pPr>
          </w:p>
        </w:tc>
      </w:tr>
      <w:tr w:rsidR="00EC77BB" w14:paraId="1705E755" w14:textId="77777777" w:rsidTr="00472C48">
        <w:tc>
          <w:tcPr>
            <w:tcW w:w="912" w:type="pct"/>
          </w:tcPr>
          <w:p w14:paraId="38CD0F23" w14:textId="7AF469CA" w:rsidR="00EC77BB" w:rsidRDefault="00EC77BB" w:rsidP="00B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C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-</w:t>
            </w:r>
            <w:r w:rsidR="00684C3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08" w:type="pct"/>
          </w:tcPr>
          <w:p w14:paraId="2DCA826A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4CF9E809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2A477EB5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13D4ACA4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60EFBC9C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68238CE1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36E07645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5C26096F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3A44D565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7DBB5702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EC77BB" w14:paraId="1065BB14" w14:textId="77777777" w:rsidTr="00472C48">
        <w:tc>
          <w:tcPr>
            <w:tcW w:w="912" w:type="pct"/>
          </w:tcPr>
          <w:p w14:paraId="5888683E" w14:textId="24370492" w:rsidR="00EC77BB" w:rsidRDefault="001D5FBE" w:rsidP="00B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C35">
              <w:rPr>
                <w:rFonts w:ascii="Times New Roman" w:hAnsi="Times New Roman" w:cs="Times New Roman"/>
              </w:rPr>
              <w:t>3</w:t>
            </w:r>
            <w:r w:rsidR="00EC77BB">
              <w:rPr>
                <w:rFonts w:ascii="Times New Roman" w:hAnsi="Times New Roman" w:cs="Times New Roman"/>
              </w:rPr>
              <w:t>.03-</w:t>
            </w:r>
            <w:r w:rsidR="00E21195">
              <w:rPr>
                <w:rFonts w:ascii="Times New Roman" w:hAnsi="Times New Roman" w:cs="Times New Roman"/>
              </w:rPr>
              <w:t>2</w:t>
            </w:r>
            <w:r w:rsidR="00684C35">
              <w:rPr>
                <w:rFonts w:ascii="Times New Roman" w:hAnsi="Times New Roman" w:cs="Times New Roman"/>
              </w:rPr>
              <w:t>7</w:t>
            </w:r>
            <w:r w:rsidR="00EC77B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08" w:type="pct"/>
          </w:tcPr>
          <w:p w14:paraId="0413ED7E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0B8A9B85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5F7CFF40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59593475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4E3E5028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4795FEB3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6058EFA5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4EEE65E1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2AC759E2" w14:textId="77777777"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14:paraId="3CCFF138" w14:textId="77777777" w:rsidR="00EC77BB" w:rsidRDefault="00EC77BB" w:rsidP="00EC77BB">
            <w:pPr>
              <w:jc w:val="center"/>
            </w:pPr>
          </w:p>
        </w:tc>
      </w:tr>
      <w:tr w:rsidR="00EC77BB" w14:paraId="1FC2A48E" w14:textId="77777777" w:rsidTr="00472C48">
        <w:tc>
          <w:tcPr>
            <w:tcW w:w="912" w:type="pct"/>
          </w:tcPr>
          <w:p w14:paraId="29C6978E" w14:textId="36053E0F" w:rsidR="00EC77BB" w:rsidRDefault="00684C35" w:rsidP="00B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C77BB"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EC77B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14:paraId="42B0D949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158C8FED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4C7A38BC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07DF62A3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1FD7AEA1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30531ECC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7FD13672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1822B86A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07097DDF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122E92CE" w14:textId="77777777"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FB63B1" w14:paraId="04F9D7AA" w14:textId="77777777" w:rsidTr="00FB63B1">
        <w:tc>
          <w:tcPr>
            <w:tcW w:w="5000" w:type="pct"/>
            <w:gridSpan w:val="11"/>
          </w:tcPr>
          <w:p w14:paraId="092FAC83" w14:textId="77777777"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годовые)</w:t>
            </w:r>
          </w:p>
        </w:tc>
      </w:tr>
      <w:tr w:rsidR="006B785E" w14:paraId="472D5A61" w14:textId="77777777" w:rsidTr="00472C48">
        <w:tc>
          <w:tcPr>
            <w:tcW w:w="912" w:type="pct"/>
          </w:tcPr>
          <w:p w14:paraId="7FD33F77" w14:textId="39FD19CA" w:rsidR="006B785E" w:rsidRDefault="00684C35" w:rsidP="00B8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785E"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6B785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14:paraId="6636A699" w14:textId="77777777" w:rsidR="006B785E" w:rsidRDefault="006B785E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59A22AD9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3D52BCEB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2A266767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1E59A0B4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6F76DB66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3DCBD93B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50598BF7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165B7347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14:paraId="4D621786" w14:textId="77777777"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</w:tr>
      <w:tr w:rsidR="00FB63B1" w14:paraId="06C888B4" w14:textId="77777777" w:rsidTr="00FB63B1">
        <w:tc>
          <w:tcPr>
            <w:tcW w:w="5000" w:type="pct"/>
            <w:gridSpan w:val="11"/>
          </w:tcPr>
          <w:p w14:paraId="31F107E4" w14:textId="77777777"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по результатам года и ОГЭ</w:t>
            </w:r>
          </w:p>
        </w:tc>
      </w:tr>
      <w:tr w:rsidR="00E447A4" w14:paraId="6E11A1AC" w14:textId="77777777" w:rsidTr="00472C48">
        <w:tc>
          <w:tcPr>
            <w:tcW w:w="912" w:type="pct"/>
          </w:tcPr>
          <w:p w14:paraId="563110D2" w14:textId="77777777" w:rsidR="00E447A4" w:rsidRDefault="00EC77BB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олучения результатов ОГЭ</w:t>
            </w:r>
          </w:p>
        </w:tc>
        <w:tc>
          <w:tcPr>
            <w:tcW w:w="408" w:type="pct"/>
          </w:tcPr>
          <w:p w14:paraId="335F214E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638D7F15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465128FD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329E3C04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7B713194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4087E996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3918EBD8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0C1C9AD5" w14:textId="77777777" w:rsidR="00E447A4" w:rsidRDefault="006B785E" w:rsidP="00EC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14:paraId="406C9D4B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14:paraId="21DB1DC4" w14:textId="77777777"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74298A" w14:textId="77777777" w:rsidR="00F1212D" w:rsidRDefault="00F1212D" w:rsidP="00444EC2">
      <w:pPr>
        <w:spacing w:after="0"/>
        <w:rPr>
          <w:rFonts w:ascii="Times New Roman" w:hAnsi="Times New Roman" w:cs="Times New Roman"/>
        </w:rPr>
      </w:pPr>
    </w:p>
    <w:p w14:paraId="446A55E5" w14:textId="77777777" w:rsidR="00F1212D" w:rsidRDefault="00F1212D" w:rsidP="00444EC2">
      <w:pPr>
        <w:spacing w:after="0"/>
        <w:rPr>
          <w:rFonts w:ascii="Times New Roman" w:hAnsi="Times New Roman" w:cs="Times New Roman"/>
        </w:rPr>
      </w:pPr>
    </w:p>
    <w:p w14:paraId="3E6E05F6" w14:textId="595C3961" w:rsidR="00B40F8B" w:rsidRPr="00716E7E" w:rsidRDefault="00F1212D" w:rsidP="00716E7E">
      <w:pPr>
        <w:spacing w:after="0"/>
        <w:jc w:val="both"/>
        <w:rPr>
          <w:rFonts w:ascii="Times New Roman" w:hAnsi="Times New Roman" w:cs="Times New Roman"/>
        </w:rPr>
      </w:pPr>
      <w:r w:rsidRPr="00716E7E">
        <w:rPr>
          <w:rFonts w:ascii="Times New Roman" w:hAnsi="Times New Roman" w:cs="Times New Roman"/>
        </w:rPr>
        <w:lastRenderedPageBreak/>
        <w:t>Помимо плановой промежуточной аттестации (четверти, полугодия, годовая) проводится промежуточная аттестация в конце учебного года с целью установления соответствия качества подготовки учащихся требованиям</w:t>
      </w:r>
      <w:r w:rsidR="009E2157" w:rsidRPr="00716E7E">
        <w:rPr>
          <w:rFonts w:ascii="Times New Roman" w:hAnsi="Times New Roman" w:cs="Times New Roman"/>
        </w:rPr>
        <w:t xml:space="preserve"> государственного образовательного стандарта, полноты, прочности, осознанности и системности освоения содержания учебных программ по отдельным</w:t>
      </w:r>
      <w:r w:rsidR="00985954" w:rsidRPr="00716E7E">
        <w:rPr>
          <w:rFonts w:ascii="Times New Roman" w:hAnsi="Times New Roman" w:cs="Times New Roman"/>
        </w:rPr>
        <w:t xml:space="preserve"> предметам учебного плана школы. </w:t>
      </w:r>
      <w:r w:rsidR="00716E7E" w:rsidRPr="00716E7E">
        <w:rPr>
          <w:rFonts w:ascii="Times New Roman" w:hAnsi="Times New Roman" w:cs="Times New Roman"/>
          <w:color w:val="000000"/>
        </w:rPr>
        <w:t xml:space="preserve">В качестве результатов промежуточной аттестации возможно использование результатов мероприятий по оценке качества образования (национальных сопоставительных исследований, всероссийских проверочных работ, международных сопоставительных исследований). Порядок зачета результатов </w:t>
      </w:r>
      <w:r w:rsidR="00716E7E">
        <w:rPr>
          <w:rFonts w:ascii="Times New Roman" w:hAnsi="Times New Roman" w:cs="Times New Roman"/>
          <w:color w:val="000000"/>
        </w:rPr>
        <w:t>утверждается</w:t>
      </w:r>
      <w:r w:rsidR="00716E7E" w:rsidRPr="00716E7E">
        <w:rPr>
          <w:rFonts w:ascii="Times New Roman" w:hAnsi="Times New Roman" w:cs="Times New Roman"/>
          <w:color w:val="000000"/>
        </w:rPr>
        <w:t xml:space="preserve"> приказом директора школы.</w:t>
      </w:r>
      <w:r w:rsidR="00716E7E">
        <w:rPr>
          <w:rFonts w:ascii="Times New Roman" w:hAnsi="Times New Roman" w:cs="Times New Roman"/>
          <w:color w:val="000000"/>
        </w:rPr>
        <w:t xml:space="preserve"> </w:t>
      </w:r>
    </w:p>
    <w:p w14:paraId="1DE78B0E" w14:textId="77777777" w:rsidR="00E600D7" w:rsidRDefault="00E600D7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85954" w14:paraId="4727CCFD" w14:textId="77777777" w:rsidTr="00985954">
        <w:tc>
          <w:tcPr>
            <w:tcW w:w="3190" w:type="dxa"/>
          </w:tcPr>
          <w:p w14:paraId="56CE6603" w14:textId="77777777"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0" w:type="dxa"/>
          </w:tcPr>
          <w:p w14:paraId="472C5755" w14:textId="77777777"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</w:tcPr>
          <w:p w14:paraId="0B1F3458" w14:textId="77777777"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6E2915" w14:paraId="7ACB4238" w14:textId="77777777" w:rsidTr="00985954">
        <w:tc>
          <w:tcPr>
            <w:tcW w:w="3190" w:type="dxa"/>
            <w:vMerge w:val="restart"/>
          </w:tcPr>
          <w:p w14:paraId="5CEFE884" w14:textId="77777777"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3190" w:type="dxa"/>
          </w:tcPr>
          <w:p w14:paraId="7AB7EB4A" w14:textId="77777777"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14:paraId="7CCA5FD4" w14:textId="77777777"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E2915" w14:paraId="6CA838FD" w14:textId="77777777" w:rsidTr="00985954">
        <w:tc>
          <w:tcPr>
            <w:tcW w:w="3190" w:type="dxa"/>
            <w:vMerge/>
          </w:tcPr>
          <w:p w14:paraId="62B8686F" w14:textId="77777777" w:rsidR="006E2915" w:rsidRDefault="006E2915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578B6189" w14:textId="77777777"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14:paraId="19299E3D" w14:textId="77777777"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600D7" w14:paraId="39670CE5" w14:textId="77777777" w:rsidTr="00985954">
        <w:tc>
          <w:tcPr>
            <w:tcW w:w="3190" w:type="dxa"/>
            <w:vMerge w:val="restart"/>
          </w:tcPr>
          <w:p w14:paraId="0C9F2FE9" w14:textId="77777777" w:rsidR="00E600D7" w:rsidRDefault="00E600D7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5C051D">
              <w:rPr>
                <w:rFonts w:ascii="Times New Roman" w:hAnsi="Times New Roman" w:cs="Times New Roman"/>
              </w:rPr>
              <w:t>информационно-</w:t>
            </w:r>
            <w:r w:rsidR="004C4553">
              <w:rPr>
                <w:rFonts w:ascii="Times New Roman" w:hAnsi="Times New Roman" w:cs="Times New Roman"/>
              </w:rPr>
              <w:t>технологического</w:t>
            </w:r>
            <w:r>
              <w:rPr>
                <w:rFonts w:ascii="Times New Roman" w:hAnsi="Times New Roman" w:cs="Times New Roman"/>
              </w:rPr>
              <w:t xml:space="preserve"> профиля)</w:t>
            </w:r>
          </w:p>
        </w:tc>
        <w:tc>
          <w:tcPr>
            <w:tcW w:w="3190" w:type="dxa"/>
          </w:tcPr>
          <w:p w14:paraId="51FDA3A2" w14:textId="77777777"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14:paraId="0A7B5B37" w14:textId="77777777"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14:paraId="7C066878" w14:textId="77777777" w:rsidTr="00985954">
        <w:tc>
          <w:tcPr>
            <w:tcW w:w="3190" w:type="dxa"/>
            <w:vMerge/>
          </w:tcPr>
          <w:p w14:paraId="416684B5" w14:textId="77777777"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14FDF397" w14:textId="77777777"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14:paraId="6D76A78B" w14:textId="77777777"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14:paraId="01B1828B" w14:textId="77777777" w:rsidTr="00985954">
        <w:tc>
          <w:tcPr>
            <w:tcW w:w="3190" w:type="dxa"/>
            <w:vMerge/>
          </w:tcPr>
          <w:p w14:paraId="1CE2AFDE" w14:textId="77777777"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3F819D42" w14:textId="77777777" w:rsidR="00E600D7" w:rsidRDefault="005C051D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90" w:type="dxa"/>
          </w:tcPr>
          <w:p w14:paraId="6A7ABCFF" w14:textId="77777777" w:rsidR="00E600D7" w:rsidRDefault="00E600D7">
            <w:r w:rsidRPr="00FE3779">
              <w:rPr>
                <w:rFonts w:ascii="Times New Roman" w:hAnsi="Times New Roman" w:cs="Times New Roman"/>
              </w:rPr>
              <w:t xml:space="preserve">в форме </w:t>
            </w:r>
            <w:r w:rsidR="005C051D">
              <w:rPr>
                <w:rFonts w:ascii="Times New Roman" w:hAnsi="Times New Roman" w:cs="Times New Roman"/>
              </w:rPr>
              <w:t>К</w:t>
            </w:r>
            <w:r w:rsidRPr="00FE3779">
              <w:rPr>
                <w:rFonts w:ascii="Times New Roman" w:hAnsi="Times New Roman" w:cs="Times New Roman"/>
              </w:rPr>
              <w:t>ЕГЭ</w:t>
            </w:r>
          </w:p>
        </w:tc>
      </w:tr>
    </w:tbl>
    <w:p w14:paraId="11E9C44C" w14:textId="77777777" w:rsidR="00985954" w:rsidRDefault="00985954" w:rsidP="00444EC2">
      <w:pPr>
        <w:spacing w:after="0"/>
        <w:rPr>
          <w:rFonts w:ascii="Times New Roman" w:hAnsi="Times New Roman" w:cs="Times New Roman"/>
        </w:rPr>
      </w:pPr>
    </w:p>
    <w:p w14:paraId="501C5B1F" w14:textId="77777777" w:rsidR="005B7A69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AE097FD" w14:textId="77777777" w:rsidR="005B7A69" w:rsidRPr="00500B6D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0B6D">
        <w:rPr>
          <w:rFonts w:ascii="Times New Roman" w:hAnsi="Times New Roman" w:cs="Times New Roman"/>
          <w:b/>
          <w:i/>
        </w:rPr>
        <w:t xml:space="preserve">Праздничные </w:t>
      </w:r>
      <w:r>
        <w:rPr>
          <w:rFonts w:ascii="Times New Roman" w:hAnsi="Times New Roman" w:cs="Times New Roman"/>
          <w:b/>
          <w:i/>
        </w:rPr>
        <w:t xml:space="preserve">выходные </w:t>
      </w:r>
      <w:r w:rsidRPr="00500B6D">
        <w:rPr>
          <w:rFonts w:ascii="Times New Roman" w:hAnsi="Times New Roman" w:cs="Times New Roman"/>
          <w:b/>
          <w:i/>
        </w:rPr>
        <w:t>д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B7A69" w14:paraId="66616C9D" w14:textId="77777777" w:rsidTr="0060604B">
        <w:tc>
          <w:tcPr>
            <w:tcW w:w="4219" w:type="dxa"/>
          </w:tcPr>
          <w:p w14:paraId="4533BC0C" w14:textId="77777777"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октября </w:t>
            </w:r>
          </w:p>
        </w:tc>
        <w:tc>
          <w:tcPr>
            <w:tcW w:w="5351" w:type="dxa"/>
          </w:tcPr>
          <w:p w14:paraId="6CC1EB01" w14:textId="77777777"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еспублики Башкортостан</w:t>
            </w:r>
          </w:p>
        </w:tc>
      </w:tr>
      <w:tr w:rsidR="005B7A69" w14:paraId="7B399FB0" w14:textId="77777777" w:rsidTr="0060604B">
        <w:tc>
          <w:tcPr>
            <w:tcW w:w="4219" w:type="dxa"/>
          </w:tcPr>
          <w:p w14:paraId="4290A890" w14:textId="77777777"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оября </w:t>
            </w:r>
          </w:p>
        </w:tc>
        <w:tc>
          <w:tcPr>
            <w:tcW w:w="5351" w:type="dxa"/>
          </w:tcPr>
          <w:p w14:paraId="429F7ADF" w14:textId="77777777"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</w:tr>
      <w:tr w:rsidR="005B7A69" w14:paraId="4F0275DC" w14:textId="77777777" w:rsidTr="0060604B">
        <w:tc>
          <w:tcPr>
            <w:tcW w:w="4219" w:type="dxa"/>
          </w:tcPr>
          <w:p w14:paraId="6CB02B9B" w14:textId="77777777"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94BA1">
              <w:rPr>
                <w:rFonts w:ascii="Times New Roman" w:hAnsi="Times New Roman" w:cs="Times New Roman"/>
                <w:b/>
              </w:rPr>
              <w:t>-6, 8</w:t>
            </w:r>
            <w:r>
              <w:rPr>
                <w:rFonts w:ascii="Times New Roman" w:hAnsi="Times New Roman" w:cs="Times New Roman"/>
                <w:b/>
              </w:rPr>
              <w:t xml:space="preserve"> января </w:t>
            </w:r>
          </w:p>
        </w:tc>
        <w:tc>
          <w:tcPr>
            <w:tcW w:w="5351" w:type="dxa"/>
          </w:tcPr>
          <w:p w14:paraId="3D85BF23" w14:textId="77777777" w:rsidR="005B7A69" w:rsidRPr="00EA4179" w:rsidRDefault="005B7A69" w:rsidP="00294BA1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Нов</w:t>
            </w:r>
            <w:r w:rsidR="00294BA1">
              <w:rPr>
                <w:rFonts w:ascii="Times New Roman" w:hAnsi="Times New Roman" w:cs="Times New Roman"/>
                <w:b/>
              </w:rPr>
              <w:t>огодние каникулы</w:t>
            </w:r>
          </w:p>
        </w:tc>
      </w:tr>
      <w:tr w:rsidR="005B7A69" w14:paraId="5522C5F6" w14:textId="77777777" w:rsidTr="0060604B">
        <w:tc>
          <w:tcPr>
            <w:tcW w:w="4219" w:type="dxa"/>
          </w:tcPr>
          <w:p w14:paraId="2C705217" w14:textId="77777777"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января </w:t>
            </w:r>
          </w:p>
        </w:tc>
        <w:tc>
          <w:tcPr>
            <w:tcW w:w="5351" w:type="dxa"/>
          </w:tcPr>
          <w:p w14:paraId="6C09F5AC" w14:textId="77777777"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Рождество Христово</w:t>
            </w:r>
          </w:p>
        </w:tc>
      </w:tr>
      <w:tr w:rsidR="005B7A69" w14:paraId="36116D60" w14:textId="77777777" w:rsidTr="0060604B">
        <w:tc>
          <w:tcPr>
            <w:tcW w:w="4219" w:type="dxa"/>
          </w:tcPr>
          <w:p w14:paraId="32115F96" w14:textId="77777777" w:rsidR="005B7A69" w:rsidRPr="00EA4179" w:rsidRDefault="00E21195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768A7">
              <w:rPr>
                <w:rFonts w:ascii="Times New Roman" w:hAnsi="Times New Roman" w:cs="Times New Roman"/>
                <w:b/>
              </w:rPr>
              <w:t>3</w:t>
            </w:r>
            <w:r w:rsidR="005B7A69" w:rsidRPr="00EA4179">
              <w:rPr>
                <w:rFonts w:ascii="Times New Roman" w:hAnsi="Times New Roman" w:cs="Times New Roman"/>
                <w:b/>
              </w:rPr>
              <w:t xml:space="preserve"> </w:t>
            </w:r>
            <w:r w:rsidR="005B7A69">
              <w:rPr>
                <w:rFonts w:ascii="Times New Roman" w:hAnsi="Times New Roman" w:cs="Times New Roman"/>
                <w:b/>
              </w:rPr>
              <w:t xml:space="preserve">февраля </w:t>
            </w:r>
          </w:p>
        </w:tc>
        <w:tc>
          <w:tcPr>
            <w:tcW w:w="5351" w:type="dxa"/>
          </w:tcPr>
          <w:p w14:paraId="5F8CC293" w14:textId="77777777" w:rsidR="005B7A69" w:rsidRPr="00EA4179" w:rsidRDefault="005B7A69" w:rsidP="00294BA1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защитник</w:t>
            </w:r>
            <w:r w:rsidR="00294BA1">
              <w:rPr>
                <w:rFonts w:ascii="Times New Roman" w:hAnsi="Times New Roman" w:cs="Times New Roman"/>
                <w:b/>
              </w:rPr>
              <w:t>а</w:t>
            </w:r>
            <w:r w:rsidRPr="00EA4179">
              <w:rPr>
                <w:rFonts w:ascii="Times New Roman" w:hAnsi="Times New Roman" w:cs="Times New Roman"/>
                <w:b/>
              </w:rPr>
              <w:t xml:space="preserve"> Отечества</w:t>
            </w:r>
          </w:p>
        </w:tc>
      </w:tr>
      <w:tr w:rsidR="005B7A69" w14:paraId="2E0A44E2" w14:textId="77777777" w:rsidTr="0060604B">
        <w:tc>
          <w:tcPr>
            <w:tcW w:w="4219" w:type="dxa"/>
          </w:tcPr>
          <w:p w14:paraId="559DCBE6" w14:textId="77777777"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марта </w:t>
            </w:r>
          </w:p>
        </w:tc>
        <w:tc>
          <w:tcPr>
            <w:tcW w:w="5351" w:type="dxa"/>
          </w:tcPr>
          <w:p w14:paraId="21A41019" w14:textId="77777777"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</w:tr>
      <w:tr w:rsidR="00294BA1" w14:paraId="367AF6AE" w14:textId="77777777" w:rsidTr="0060604B">
        <w:tc>
          <w:tcPr>
            <w:tcW w:w="4219" w:type="dxa"/>
          </w:tcPr>
          <w:p w14:paraId="5B01559C" w14:textId="4B85E530" w:rsidR="00294BA1" w:rsidRDefault="00716E7E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C051D">
              <w:rPr>
                <w:rFonts w:ascii="Times New Roman" w:hAnsi="Times New Roman" w:cs="Times New Roman"/>
                <w:b/>
              </w:rPr>
              <w:t>0 марта</w:t>
            </w:r>
          </w:p>
        </w:tc>
        <w:tc>
          <w:tcPr>
            <w:tcW w:w="5351" w:type="dxa"/>
          </w:tcPr>
          <w:p w14:paraId="5D3E34C3" w14:textId="77777777" w:rsidR="00294BA1" w:rsidRPr="00EA4179" w:rsidRDefault="00294BA1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за-байрам</w:t>
            </w:r>
          </w:p>
        </w:tc>
      </w:tr>
      <w:tr w:rsidR="005B7A69" w14:paraId="70B5FCFF" w14:textId="77777777" w:rsidTr="0060604B">
        <w:tc>
          <w:tcPr>
            <w:tcW w:w="4219" w:type="dxa"/>
          </w:tcPr>
          <w:p w14:paraId="265642E2" w14:textId="77777777"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я </w:t>
            </w:r>
          </w:p>
        </w:tc>
        <w:tc>
          <w:tcPr>
            <w:tcW w:w="5351" w:type="dxa"/>
          </w:tcPr>
          <w:p w14:paraId="5650B17D" w14:textId="77777777"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Праздник Весны и Труда</w:t>
            </w:r>
          </w:p>
        </w:tc>
      </w:tr>
      <w:tr w:rsidR="000620A1" w14:paraId="36AB5F1C" w14:textId="77777777" w:rsidTr="0060604B">
        <w:tc>
          <w:tcPr>
            <w:tcW w:w="4219" w:type="dxa"/>
          </w:tcPr>
          <w:p w14:paraId="10B7B4C1" w14:textId="77777777" w:rsidR="000620A1" w:rsidRPr="00EA4179" w:rsidRDefault="000620A1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9 мая </w:t>
            </w:r>
          </w:p>
        </w:tc>
        <w:tc>
          <w:tcPr>
            <w:tcW w:w="5351" w:type="dxa"/>
          </w:tcPr>
          <w:p w14:paraId="729E1C2A" w14:textId="77777777" w:rsidR="000620A1" w:rsidRPr="00EA4179" w:rsidRDefault="000620A1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День Победы </w:t>
            </w:r>
          </w:p>
        </w:tc>
      </w:tr>
      <w:tr w:rsidR="00716E7E" w14:paraId="36E566AE" w14:textId="77777777" w:rsidTr="0060604B">
        <w:tc>
          <w:tcPr>
            <w:tcW w:w="4219" w:type="dxa"/>
          </w:tcPr>
          <w:p w14:paraId="058268BB" w14:textId="748C77F6" w:rsidR="00716E7E" w:rsidRPr="00EA4179" w:rsidRDefault="00716E7E" w:rsidP="00716E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м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1" w:type="dxa"/>
          </w:tcPr>
          <w:p w14:paraId="76F883CE" w14:textId="1D94D40E" w:rsidR="00716E7E" w:rsidRPr="00EA4179" w:rsidRDefault="00716E7E" w:rsidP="00716E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-байрам</w:t>
            </w:r>
          </w:p>
        </w:tc>
      </w:tr>
      <w:tr w:rsidR="00716E7E" w14:paraId="07C7C2CA" w14:textId="77777777" w:rsidTr="0060604B">
        <w:tc>
          <w:tcPr>
            <w:tcW w:w="4219" w:type="dxa"/>
          </w:tcPr>
          <w:p w14:paraId="676C85B8" w14:textId="77777777" w:rsidR="00716E7E" w:rsidRPr="00EA4179" w:rsidRDefault="00716E7E" w:rsidP="00716E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июня </w:t>
            </w:r>
          </w:p>
        </w:tc>
        <w:tc>
          <w:tcPr>
            <w:tcW w:w="5351" w:type="dxa"/>
          </w:tcPr>
          <w:p w14:paraId="4952C7CC" w14:textId="77777777" w:rsidR="00716E7E" w:rsidRPr="00EA4179" w:rsidRDefault="00716E7E" w:rsidP="00716E7E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оссии</w:t>
            </w:r>
          </w:p>
        </w:tc>
      </w:tr>
    </w:tbl>
    <w:p w14:paraId="0C215C64" w14:textId="77777777" w:rsidR="00985954" w:rsidRDefault="00985954" w:rsidP="00444EC2">
      <w:pPr>
        <w:spacing w:after="0"/>
        <w:rPr>
          <w:rFonts w:ascii="Times New Roman" w:hAnsi="Times New Roman" w:cs="Times New Roman"/>
        </w:rPr>
      </w:pPr>
    </w:p>
    <w:p w14:paraId="76E2132F" w14:textId="77777777" w:rsidR="00294BA1" w:rsidRPr="0055092E" w:rsidRDefault="00294BA1" w:rsidP="00444EC2">
      <w:pPr>
        <w:spacing w:after="0"/>
        <w:rPr>
          <w:rFonts w:ascii="Times New Roman" w:hAnsi="Times New Roman" w:cs="Times New Roman"/>
        </w:rPr>
      </w:pPr>
    </w:p>
    <w:sectPr w:rsidR="00294BA1" w:rsidRPr="0055092E" w:rsidSect="00DF61C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C2"/>
    <w:rsid w:val="000049EC"/>
    <w:rsid w:val="0001588A"/>
    <w:rsid w:val="00016ED4"/>
    <w:rsid w:val="00030FC7"/>
    <w:rsid w:val="0003315C"/>
    <w:rsid w:val="000620A1"/>
    <w:rsid w:val="000836ED"/>
    <w:rsid w:val="0008459C"/>
    <w:rsid w:val="00086134"/>
    <w:rsid w:val="00094944"/>
    <w:rsid w:val="000A1192"/>
    <w:rsid w:val="000A4337"/>
    <w:rsid w:val="000E5520"/>
    <w:rsid w:val="001064CF"/>
    <w:rsid w:val="001068BF"/>
    <w:rsid w:val="00110FF5"/>
    <w:rsid w:val="00143773"/>
    <w:rsid w:val="00153951"/>
    <w:rsid w:val="00176B88"/>
    <w:rsid w:val="001770F0"/>
    <w:rsid w:val="001974D0"/>
    <w:rsid w:val="001C28E3"/>
    <w:rsid w:val="001D5FBE"/>
    <w:rsid w:val="001F1A24"/>
    <w:rsid w:val="00206156"/>
    <w:rsid w:val="00225C3A"/>
    <w:rsid w:val="00232F07"/>
    <w:rsid w:val="00237C63"/>
    <w:rsid w:val="0024094C"/>
    <w:rsid w:val="00270AD3"/>
    <w:rsid w:val="002768A7"/>
    <w:rsid w:val="00281281"/>
    <w:rsid w:val="00294BA1"/>
    <w:rsid w:val="00297832"/>
    <w:rsid w:val="002C32B5"/>
    <w:rsid w:val="002C63DD"/>
    <w:rsid w:val="002D1C3A"/>
    <w:rsid w:val="002D3A8A"/>
    <w:rsid w:val="0030705A"/>
    <w:rsid w:val="00334DCE"/>
    <w:rsid w:val="00345E60"/>
    <w:rsid w:val="00347811"/>
    <w:rsid w:val="00354FEB"/>
    <w:rsid w:val="00362296"/>
    <w:rsid w:val="00364A5A"/>
    <w:rsid w:val="0036742F"/>
    <w:rsid w:val="0038243F"/>
    <w:rsid w:val="00385A2B"/>
    <w:rsid w:val="00386914"/>
    <w:rsid w:val="003A46D6"/>
    <w:rsid w:val="003C6BFA"/>
    <w:rsid w:val="003F14FB"/>
    <w:rsid w:val="003F4D6A"/>
    <w:rsid w:val="004262EC"/>
    <w:rsid w:val="004438D4"/>
    <w:rsid w:val="00444EC2"/>
    <w:rsid w:val="00451E54"/>
    <w:rsid w:val="00472C48"/>
    <w:rsid w:val="00494875"/>
    <w:rsid w:val="00495D90"/>
    <w:rsid w:val="00497518"/>
    <w:rsid w:val="004B1F81"/>
    <w:rsid w:val="004C1C71"/>
    <w:rsid w:val="004C3213"/>
    <w:rsid w:val="004C4553"/>
    <w:rsid w:val="004C5C9A"/>
    <w:rsid w:val="004C79CA"/>
    <w:rsid w:val="004E21A8"/>
    <w:rsid w:val="00500B6D"/>
    <w:rsid w:val="005010AD"/>
    <w:rsid w:val="00501864"/>
    <w:rsid w:val="00537D2A"/>
    <w:rsid w:val="0055092E"/>
    <w:rsid w:val="00555A7B"/>
    <w:rsid w:val="00556AEA"/>
    <w:rsid w:val="005706B4"/>
    <w:rsid w:val="005856FF"/>
    <w:rsid w:val="00586A8F"/>
    <w:rsid w:val="005A408E"/>
    <w:rsid w:val="005A7098"/>
    <w:rsid w:val="005B3196"/>
    <w:rsid w:val="005B7A69"/>
    <w:rsid w:val="005C051D"/>
    <w:rsid w:val="005C239E"/>
    <w:rsid w:val="005E6020"/>
    <w:rsid w:val="005F7950"/>
    <w:rsid w:val="0061715F"/>
    <w:rsid w:val="006548D1"/>
    <w:rsid w:val="00657900"/>
    <w:rsid w:val="00661D37"/>
    <w:rsid w:val="00675A63"/>
    <w:rsid w:val="00684A38"/>
    <w:rsid w:val="00684C35"/>
    <w:rsid w:val="006A14C4"/>
    <w:rsid w:val="006A6BB8"/>
    <w:rsid w:val="006B785E"/>
    <w:rsid w:val="006E2915"/>
    <w:rsid w:val="006E30AA"/>
    <w:rsid w:val="006F1478"/>
    <w:rsid w:val="006F6AFB"/>
    <w:rsid w:val="00716E7E"/>
    <w:rsid w:val="00740363"/>
    <w:rsid w:val="0074759B"/>
    <w:rsid w:val="00777D57"/>
    <w:rsid w:val="007825F0"/>
    <w:rsid w:val="00783128"/>
    <w:rsid w:val="007A4156"/>
    <w:rsid w:val="007B540C"/>
    <w:rsid w:val="007D18CB"/>
    <w:rsid w:val="007D26B8"/>
    <w:rsid w:val="007E71A3"/>
    <w:rsid w:val="0080181C"/>
    <w:rsid w:val="00804ADF"/>
    <w:rsid w:val="0082368D"/>
    <w:rsid w:val="00823991"/>
    <w:rsid w:val="00826DEE"/>
    <w:rsid w:val="00832435"/>
    <w:rsid w:val="008367FC"/>
    <w:rsid w:val="0085537E"/>
    <w:rsid w:val="00871EE4"/>
    <w:rsid w:val="008F189A"/>
    <w:rsid w:val="008F7919"/>
    <w:rsid w:val="00901C34"/>
    <w:rsid w:val="0093114C"/>
    <w:rsid w:val="00950C80"/>
    <w:rsid w:val="00953992"/>
    <w:rsid w:val="009601E4"/>
    <w:rsid w:val="0096404A"/>
    <w:rsid w:val="0096466D"/>
    <w:rsid w:val="009669A0"/>
    <w:rsid w:val="00985954"/>
    <w:rsid w:val="0099383B"/>
    <w:rsid w:val="009A7323"/>
    <w:rsid w:val="009C6F91"/>
    <w:rsid w:val="009E2157"/>
    <w:rsid w:val="00A226EE"/>
    <w:rsid w:val="00A46CB9"/>
    <w:rsid w:val="00A61A39"/>
    <w:rsid w:val="00A77EE4"/>
    <w:rsid w:val="00A84B9F"/>
    <w:rsid w:val="00AB1870"/>
    <w:rsid w:val="00B1057A"/>
    <w:rsid w:val="00B37BA1"/>
    <w:rsid w:val="00B40F8B"/>
    <w:rsid w:val="00B8309C"/>
    <w:rsid w:val="00B8469C"/>
    <w:rsid w:val="00B8472F"/>
    <w:rsid w:val="00B96DE1"/>
    <w:rsid w:val="00BB7146"/>
    <w:rsid w:val="00C05DC2"/>
    <w:rsid w:val="00C123E7"/>
    <w:rsid w:val="00C14946"/>
    <w:rsid w:val="00C24C8B"/>
    <w:rsid w:val="00C41F54"/>
    <w:rsid w:val="00CA2D6D"/>
    <w:rsid w:val="00CC1ED2"/>
    <w:rsid w:val="00CD5513"/>
    <w:rsid w:val="00D319DF"/>
    <w:rsid w:val="00D50E86"/>
    <w:rsid w:val="00D61011"/>
    <w:rsid w:val="00D7041B"/>
    <w:rsid w:val="00D804B0"/>
    <w:rsid w:val="00D874C4"/>
    <w:rsid w:val="00DA5B87"/>
    <w:rsid w:val="00DC12A9"/>
    <w:rsid w:val="00DD1326"/>
    <w:rsid w:val="00DF61CF"/>
    <w:rsid w:val="00E21195"/>
    <w:rsid w:val="00E4355B"/>
    <w:rsid w:val="00E447A4"/>
    <w:rsid w:val="00E47652"/>
    <w:rsid w:val="00E53558"/>
    <w:rsid w:val="00E600D7"/>
    <w:rsid w:val="00E924B3"/>
    <w:rsid w:val="00E93A0B"/>
    <w:rsid w:val="00EA4179"/>
    <w:rsid w:val="00EA5173"/>
    <w:rsid w:val="00EA5188"/>
    <w:rsid w:val="00EC3D86"/>
    <w:rsid w:val="00EC77BB"/>
    <w:rsid w:val="00EF6668"/>
    <w:rsid w:val="00F013C9"/>
    <w:rsid w:val="00F07AA3"/>
    <w:rsid w:val="00F1212D"/>
    <w:rsid w:val="00F201B2"/>
    <w:rsid w:val="00F249D4"/>
    <w:rsid w:val="00F26902"/>
    <w:rsid w:val="00F553F4"/>
    <w:rsid w:val="00F60B88"/>
    <w:rsid w:val="00F66D16"/>
    <w:rsid w:val="00F737E9"/>
    <w:rsid w:val="00F73866"/>
    <w:rsid w:val="00F91715"/>
    <w:rsid w:val="00F93F7D"/>
    <w:rsid w:val="00FA0AF1"/>
    <w:rsid w:val="00FA16A8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E643"/>
  <w15:docId w15:val="{DA3A696E-D341-4C33-B5CE-05FB2C7E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5CA9-8B8D-421B-B5D5-F23A6B1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сияр Мунировна</cp:lastModifiedBy>
  <cp:revision>33</cp:revision>
  <cp:lastPrinted>2025-09-10T07:35:00Z</cp:lastPrinted>
  <dcterms:created xsi:type="dcterms:W3CDTF">2015-08-18T09:30:00Z</dcterms:created>
  <dcterms:modified xsi:type="dcterms:W3CDTF">2025-09-10T07:35:00Z</dcterms:modified>
</cp:coreProperties>
</file>